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93" w:rsidRDefault="00294793" w:rsidP="00561634">
      <w:pPr>
        <w:rPr>
          <w:b/>
          <w:szCs w:val="16"/>
        </w:rPr>
      </w:pPr>
      <w:bookmarkStart w:id="0" w:name="_Hlk98429078"/>
    </w:p>
    <w:p w:rsidR="00294793" w:rsidRDefault="00294793" w:rsidP="00561634">
      <w:pPr>
        <w:jc w:val="center"/>
        <w:rPr>
          <w:b/>
          <w:sz w:val="22"/>
          <w:szCs w:val="16"/>
        </w:rPr>
      </w:pPr>
    </w:p>
    <w:p w:rsidR="000E506C" w:rsidRDefault="000E506C" w:rsidP="00561634">
      <w:pPr>
        <w:jc w:val="center"/>
        <w:rPr>
          <w:b/>
          <w:sz w:val="22"/>
          <w:szCs w:val="16"/>
        </w:rPr>
      </w:pPr>
    </w:p>
    <w:p w:rsidR="000E506C" w:rsidRDefault="000E506C" w:rsidP="00561634">
      <w:pPr>
        <w:jc w:val="center"/>
        <w:rPr>
          <w:b/>
          <w:sz w:val="22"/>
          <w:szCs w:val="16"/>
        </w:rPr>
      </w:pPr>
    </w:p>
    <w:p w:rsidR="00350233" w:rsidRDefault="00350233" w:rsidP="00561634">
      <w:pPr>
        <w:jc w:val="center"/>
        <w:rPr>
          <w:b/>
          <w:sz w:val="22"/>
          <w:szCs w:val="16"/>
        </w:rPr>
      </w:pPr>
    </w:p>
    <w:p w:rsidR="00350233" w:rsidRDefault="00350233" w:rsidP="00561634">
      <w:pPr>
        <w:jc w:val="center"/>
        <w:rPr>
          <w:b/>
          <w:sz w:val="22"/>
          <w:szCs w:val="16"/>
        </w:rPr>
      </w:pPr>
    </w:p>
    <w:p w:rsidR="00350233" w:rsidRDefault="00350233" w:rsidP="00561634">
      <w:pPr>
        <w:jc w:val="center"/>
        <w:rPr>
          <w:b/>
          <w:sz w:val="22"/>
          <w:szCs w:val="16"/>
        </w:rPr>
      </w:pPr>
    </w:p>
    <w:p w:rsidR="00350233" w:rsidRPr="00B31FBA" w:rsidRDefault="00350233" w:rsidP="00561634">
      <w:pPr>
        <w:jc w:val="center"/>
        <w:rPr>
          <w:b/>
          <w:sz w:val="22"/>
          <w:szCs w:val="16"/>
        </w:rPr>
      </w:pPr>
    </w:p>
    <w:p w:rsidR="00CF42A7" w:rsidRPr="003073EA" w:rsidRDefault="00CF42A7" w:rsidP="00561634">
      <w:pPr>
        <w:jc w:val="center"/>
        <w:rPr>
          <w:b/>
          <w:szCs w:val="28"/>
        </w:rPr>
      </w:pPr>
      <w:r w:rsidRPr="00B31FBA">
        <w:rPr>
          <w:b/>
          <w:szCs w:val="28"/>
        </w:rPr>
        <w:t>ЗАКОН</w:t>
      </w:r>
    </w:p>
    <w:p w:rsidR="00CF42A7" w:rsidRPr="00B31FBA" w:rsidRDefault="00CF42A7" w:rsidP="00561634">
      <w:pPr>
        <w:jc w:val="center"/>
        <w:rPr>
          <w:b/>
          <w:szCs w:val="28"/>
        </w:rPr>
      </w:pPr>
      <w:r w:rsidRPr="00B31FBA">
        <w:rPr>
          <w:b/>
          <w:szCs w:val="28"/>
        </w:rPr>
        <w:t>РЕСПУБЛИКИ АБХАЗИЯ</w:t>
      </w:r>
    </w:p>
    <w:p w:rsidR="00CF42A7" w:rsidRPr="00CF42A7" w:rsidRDefault="00CF42A7" w:rsidP="00561634">
      <w:pPr>
        <w:jc w:val="center"/>
        <w:rPr>
          <w:b/>
          <w:szCs w:val="28"/>
        </w:rPr>
      </w:pPr>
    </w:p>
    <w:p w:rsidR="00CF42A7" w:rsidRPr="00CF42A7" w:rsidRDefault="00CF42A7" w:rsidP="00561634">
      <w:pPr>
        <w:jc w:val="center"/>
        <w:rPr>
          <w:b/>
          <w:sz w:val="28"/>
          <w:szCs w:val="28"/>
        </w:rPr>
      </w:pPr>
      <w:r w:rsidRPr="00CF42A7">
        <w:rPr>
          <w:b/>
          <w:sz w:val="28"/>
          <w:szCs w:val="28"/>
        </w:rPr>
        <w:t>Об исполнении бюджета Фонда репатриации</w:t>
      </w:r>
    </w:p>
    <w:p w:rsidR="00561634" w:rsidRDefault="00CF42A7" w:rsidP="00B64BDE">
      <w:pPr>
        <w:jc w:val="center"/>
        <w:rPr>
          <w:b/>
          <w:sz w:val="28"/>
          <w:szCs w:val="28"/>
        </w:rPr>
      </w:pPr>
      <w:r w:rsidRPr="00CF42A7">
        <w:rPr>
          <w:b/>
          <w:sz w:val="28"/>
          <w:szCs w:val="28"/>
        </w:rPr>
        <w:t>Республики Абхазия за 202</w:t>
      </w:r>
      <w:r>
        <w:rPr>
          <w:b/>
          <w:sz w:val="28"/>
          <w:szCs w:val="28"/>
        </w:rPr>
        <w:t>1</w:t>
      </w:r>
      <w:r w:rsidRPr="00CF42A7">
        <w:rPr>
          <w:b/>
          <w:sz w:val="28"/>
          <w:szCs w:val="28"/>
        </w:rPr>
        <w:t xml:space="preserve"> год</w:t>
      </w:r>
    </w:p>
    <w:p w:rsidR="00B64BDE" w:rsidRDefault="00B64BDE" w:rsidP="00B64BDE">
      <w:pPr>
        <w:jc w:val="center"/>
        <w:rPr>
          <w:b/>
          <w:sz w:val="28"/>
          <w:szCs w:val="28"/>
        </w:rPr>
      </w:pPr>
    </w:p>
    <w:p w:rsidR="00B64BDE" w:rsidRDefault="00B64BDE" w:rsidP="00B64BDE">
      <w:pPr>
        <w:jc w:val="center"/>
        <w:rPr>
          <w:b/>
          <w:sz w:val="28"/>
          <w:szCs w:val="28"/>
        </w:rPr>
      </w:pPr>
    </w:p>
    <w:p w:rsidR="00350233" w:rsidRPr="003073EA" w:rsidRDefault="00350233" w:rsidP="00B64BDE">
      <w:pPr>
        <w:jc w:val="center"/>
        <w:rPr>
          <w:b/>
          <w:sz w:val="28"/>
          <w:szCs w:val="28"/>
        </w:rPr>
      </w:pPr>
    </w:p>
    <w:p w:rsidR="00CF42A7" w:rsidRPr="00CF42A7" w:rsidRDefault="00CF42A7" w:rsidP="00561634">
      <w:pPr>
        <w:ind w:firstLine="720"/>
        <w:contextualSpacing/>
        <w:rPr>
          <w:b/>
          <w:sz w:val="28"/>
          <w:szCs w:val="28"/>
        </w:rPr>
      </w:pPr>
      <w:r w:rsidRPr="00CF42A7">
        <w:rPr>
          <w:b/>
          <w:sz w:val="28"/>
          <w:szCs w:val="28"/>
        </w:rPr>
        <w:t>Статья 1</w:t>
      </w:r>
    </w:p>
    <w:p w:rsidR="00CF42A7" w:rsidRPr="00CF42A7" w:rsidRDefault="00CF42A7" w:rsidP="00561634">
      <w:pPr>
        <w:ind w:firstLine="708"/>
        <w:jc w:val="both"/>
        <w:rPr>
          <w:b/>
          <w:sz w:val="18"/>
          <w:szCs w:val="28"/>
        </w:rPr>
      </w:pPr>
    </w:p>
    <w:p w:rsidR="00CF42A7" w:rsidRPr="00CF42A7" w:rsidRDefault="00CF42A7" w:rsidP="00561634">
      <w:pPr>
        <w:ind w:firstLine="708"/>
        <w:jc w:val="both"/>
        <w:rPr>
          <w:sz w:val="28"/>
          <w:szCs w:val="28"/>
        </w:rPr>
      </w:pPr>
      <w:r w:rsidRPr="00CF42A7">
        <w:rPr>
          <w:sz w:val="28"/>
          <w:szCs w:val="28"/>
        </w:rPr>
        <w:t>Утвердить Отчет об исполнении бюджета Фонда репатриации Республики Абхазия за 202</w:t>
      </w:r>
      <w:r>
        <w:rPr>
          <w:sz w:val="28"/>
          <w:szCs w:val="28"/>
        </w:rPr>
        <w:t>1</w:t>
      </w:r>
      <w:r w:rsidRPr="00CF42A7">
        <w:rPr>
          <w:sz w:val="28"/>
          <w:szCs w:val="28"/>
        </w:rPr>
        <w:t xml:space="preserve"> год по доходам в </w:t>
      </w:r>
      <w:r w:rsidRPr="00A11992">
        <w:rPr>
          <w:sz w:val="28"/>
          <w:szCs w:val="28"/>
        </w:rPr>
        <w:t>сумме 183 506,7 тыс</w:t>
      </w:r>
      <w:r w:rsidRPr="00CF42A7">
        <w:rPr>
          <w:sz w:val="28"/>
          <w:szCs w:val="28"/>
        </w:rPr>
        <w:t>. руб. (Приложение №</w:t>
      </w:r>
      <w:r w:rsidR="00A033D4">
        <w:rPr>
          <w:sz w:val="28"/>
          <w:szCs w:val="28"/>
        </w:rPr>
        <w:t xml:space="preserve"> </w:t>
      </w:r>
      <w:r w:rsidRPr="00CF42A7">
        <w:rPr>
          <w:sz w:val="28"/>
          <w:szCs w:val="28"/>
        </w:rPr>
        <w:t xml:space="preserve">1) и по расходам в </w:t>
      </w:r>
      <w:r w:rsidRPr="00A11992">
        <w:rPr>
          <w:sz w:val="28"/>
          <w:szCs w:val="28"/>
        </w:rPr>
        <w:t>сумме 151 092,1 тыс</w:t>
      </w:r>
      <w:r w:rsidRPr="00CF42A7">
        <w:rPr>
          <w:sz w:val="28"/>
          <w:szCs w:val="28"/>
        </w:rPr>
        <w:t>. руб. (Приложение №</w:t>
      </w:r>
      <w:r w:rsidR="00325E36">
        <w:rPr>
          <w:sz w:val="28"/>
          <w:szCs w:val="28"/>
        </w:rPr>
        <w:t xml:space="preserve"> </w:t>
      </w:r>
      <w:r w:rsidRPr="00CF42A7">
        <w:rPr>
          <w:sz w:val="28"/>
          <w:szCs w:val="28"/>
        </w:rPr>
        <w:t>2), остаток средств на 01.01.202</w:t>
      </w:r>
      <w:r>
        <w:rPr>
          <w:sz w:val="28"/>
          <w:szCs w:val="28"/>
        </w:rPr>
        <w:t>2</w:t>
      </w:r>
      <w:r w:rsidRPr="00CF42A7">
        <w:rPr>
          <w:sz w:val="28"/>
          <w:szCs w:val="28"/>
        </w:rPr>
        <w:t xml:space="preserve"> года </w:t>
      </w:r>
      <w:r w:rsidR="00F86B04" w:rsidRPr="003C2E7E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17 092,8</w:t>
      </w:r>
      <w:r w:rsidRPr="00CF42A7">
        <w:rPr>
          <w:sz w:val="28"/>
          <w:szCs w:val="28"/>
        </w:rPr>
        <w:t xml:space="preserve"> тыс. руб.</w:t>
      </w:r>
    </w:p>
    <w:bookmarkEnd w:id="0"/>
    <w:p w:rsidR="000E506C" w:rsidRDefault="000E506C" w:rsidP="000E506C">
      <w:pPr>
        <w:ind w:firstLine="709"/>
        <w:jc w:val="both"/>
        <w:rPr>
          <w:sz w:val="28"/>
          <w:szCs w:val="28"/>
        </w:rPr>
      </w:pPr>
    </w:p>
    <w:p w:rsidR="000E506C" w:rsidRDefault="000E506C" w:rsidP="000E506C">
      <w:pPr>
        <w:ind w:firstLine="709"/>
        <w:jc w:val="both"/>
        <w:rPr>
          <w:sz w:val="28"/>
          <w:szCs w:val="28"/>
        </w:rPr>
      </w:pPr>
    </w:p>
    <w:p w:rsidR="000E506C" w:rsidRPr="005C79B0" w:rsidRDefault="000E506C" w:rsidP="000E506C">
      <w:pPr>
        <w:jc w:val="both"/>
        <w:rPr>
          <w:sz w:val="28"/>
          <w:szCs w:val="28"/>
        </w:rPr>
      </w:pPr>
    </w:p>
    <w:p w:rsidR="000E506C" w:rsidRPr="008B4DB1" w:rsidRDefault="000E506C" w:rsidP="000E506C">
      <w:pPr>
        <w:jc w:val="both"/>
        <w:rPr>
          <w:szCs w:val="28"/>
        </w:rPr>
      </w:pPr>
      <w:proofErr w:type="gramStart"/>
      <w:r w:rsidRPr="008B4DB1">
        <w:rPr>
          <w:szCs w:val="28"/>
        </w:rPr>
        <w:t>Принят</w:t>
      </w:r>
      <w:proofErr w:type="gramEnd"/>
      <w:r w:rsidRPr="008B4DB1">
        <w:rPr>
          <w:szCs w:val="28"/>
        </w:rPr>
        <w:t xml:space="preserve"> Народным Собранием – </w:t>
      </w:r>
    </w:p>
    <w:p w:rsidR="000E506C" w:rsidRPr="008B4DB1" w:rsidRDefault="000E506C" w:rsidP="000E506C">
      <w:pPr>
        <w:jc w:val="both"/>
        <w:rPr>
          <w:szCs w:val="28"/>
        </w:rPr>
      </w:pPr>
      <w:r w:rsidRPr="008B4DB1">
        <w:rPr>
          <w:szCs w:val="28"/>
        </w:rPr>
        <w:t>Парламентом Республики Абхазия</w:t>
      </w:r>
    </w:p>
    <w:p w:rsidR="000E506C" w:rsidRDefault="000E506C" w:rsidP="000E506C">
      <w:pPr>
        <w:jc w:val="both"/>
        <w:rPr>
          <w:szCs w:val="28"/>
        </w:rPr>
      </w:pPr>
      <w:r>
        <w:rPr>
          <w:szCs w:val="28"/>
        </w:rPr>
        <w:t>27 июля</w:t>
      </w:r>
      <w:r w:rsidRPr="008B4DB1">
        <w:rPr>
          <w:szCs w:val="28"/>
        </w:rPr>
        <w:t xml:space="preserve"> 2022 года</w:t>
      </w:r>
    </w:p>
    <w:p w:rsidR="000E506C" w:rsidRDefault="000E506C" w:rsidP="000E506C">
      <w:pPr>
        <w:jc w:val="both"/>
        <w:rPr>
          <w:szCs w:val="28"/>
        </w:rPr>
      </w:pPr>
    </w:p>
    <w:p w:rsidR="000E506C" w:rsidRPr="005C79B0" w:rsidRDefault="000E506C" w:rsidP="000E506C">
      <w:pPr>
        <w:jc w:val="both"/>
        <w:rPr>
          <w:szCs w:val="28"/>
        </w:rPr>
      </w:pPr>
    </w:p>
    <w:p w:rsidR="000E506C" w:rsidRPr="008B4DB1" w:rsidRDefault="000E506C" w:rsidP="000E506C">
      <w:pPr>
        <w:ind w:firstLine="709"/>
        <w:jc w:val="both"/>
        <w:rPr>
          <w:b/>
          <w:szCs w:val="28"/>
        </w:rPr>
      </w:pPr>
      <w:r w:rsidRPr="008B4DB1">
        <w:rPr>
          <w:b/>
          <w:szCs w:val="28"/>
        </w:rPr>
        <w:t xml:space="preserve">ПРЕЗИДЕНТ </w:t>
      </w:r>
    </w:p>
    <w:p w:rsidR="000E506C" w:rsidRPr="008B4DB1" w:rsidRDefault="000E506C" w:rsidP="000E506C">
      <w:pPr>
        <w:jc w:val="both"/>
        <w:rPr>
          <w:szCs w:val="28"/>
        </w:rPr>
      </w:pPr>
      <w:r w:rsidRPr="008B4DB1">
        <w:rPr>
          <w:b/>
          <w:szCs w:val="28"/>
        </w:rPr>
        <w:t>РЕСПУБЛИКИ АБХАЗИЯ</w:t>
      </w:r>
      <w:r w:rsidRPr="008B4DB1">
        <w:rPr>
          <w:szCs w:val="28"/>
        </w:rPr>
        <w:tab/>
      </w:r>
      <w:r w:rsidRPr="008B4DB1">
        <w:rPr>
          <w:szCs w:val="28"/>
        </w:rPr>
        <w:tab/>
      </w:r>
      <w:r w:rsidRPr="008B4DB1">
        <w:rPr>
          <w:b/>
          <w:szCs w:val="28"/>
        </w:rPr>
        <w:t xml:space="preserve">                                                  А. БЖАНИЯ</w:t>
      </w:r>
    </w:p>
    <w:p w:rsidR="000E506C" w:rsidRPr="008B4DB1" w:rsidRDefault="000E506C" w:rsidP="000E506C">
      <w:pPr>
        <w:ind w:firstLine="709"/>
        <w:rPr>
          <w:szCs w:val="28"/>
        </w:rPr>
      </w:pPr>
      <w:r w:rsidRPr="008B4DB1">
        <w:rPr>
          <w:szCs w:val="28"/>
        </w:rPr>
        <w:t xml:space="preserve"> </w:t>
      </w:r>
    </w:p>
    <w:p w:rsidR="000E506C" w:rsidRPr="008B4DB1" w:rsidRDefault="000E506C" w:rsidP="000E506C">
      <w:pPr>
        <w:rPr>
          <w:szCs w:val="28"/>
        </w:rPr>
      </w:pPr>
      <w:r w:rsidRPr="008B4DB1">
        <w:rPr>
          <w:szCs w:val="28"/>
        </w:rPr>
        <w:t>г. Сухум</w:t>
      </w:r>
    </w:p>
    <w:p w:rsidR="000E506C" w:rsidRPr="008B4DB1" w:rsidRDefault="00350233" w:rsidP="000E506C">
      <w:pPr>
        <w:rPr>
          <w:szCs w:val="28"/>
        </w:rPr>
      </w:pPr>
      <w:r>
        <w:rPr>
          <w:szCs w:val="28"/>
        </w:rPr>
        <w:t xml:space="preserve">05 </w:t>
      </w:r>
      <w:r w:rsidR="000E506C">
        <w:rPr>
          <w:szCs w:val="28"/>
        </w:rPr>
        <w:t xml:space="preserve">августа </w:t>
      </w:r>
      <w:r w:rsidR="000E506C" w:rsidRPr="008B4DB1">
        <w:rPr>
          <w:szCs w:val="28"/>
        </w:rPr>
        <w:t>2022 года</w:t>
      </w:r>
    </w:p>
    <w:p w:rsidR="00350233" w:rsidRDefault="00350233" w:rsidP="00350233">
      <w:pPr>
        <w:pStyle w:val="20"/>
        <w:shd w:val="clear" w:color="auto" w:fill="auto"/>
        <w:tabs>
          <w:tab w:val="left" w:leader="underscore" w:pos="1453"/>
          <w:tab w:val="left" w:leader="underscore" w:pos="2747"/>
        </w:tabs>
        <w:spacing w:before="0" w:after="0"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№ 5438-с-</w:t>
      </w:r>
      <w:r>
        <w:rPr>
          <w:color w:val="000000" w:themeColor="text1"/>
          <w:sz w:val="24"/>
          <w:szCs w:val="24"/>
          <w:lang w:val="en-US"/>
        </w:rPr>
        <w:t>VII</w:t>
      </w:r>
    </w:p>
    <w:p w:rsidR="000E506C" w:rsidRPr="008B4DB1" w:rsidRDefault="000E506C" w:rsidP="000E506C">
      <w:pPr>
        <w:jc w:val="both"/>
        <w:rPr>
          <w:sz w:val="20"/>
        </w:rPr>
      </w:pPr>
    </w:p>
    <w:p w:rsidR="000E506C" w:rsidRPr="008B4DB1" w:rsidRDefault="000E506C" w:rsidP="000E506C">
      <w:pPr>
        <w:jc w:val="both"/>
        <w:rPr>
          <w:sz w:val="20"/>
        </w:rPr>
      </w:pPr>
    </w:p>
    <w:p w:rsidR="000E506C" w:rsidRPr="008B4DB1" w:rsidRDefault="000E506C" w:rsidP="000E506C">
      <w:pPr>
        <w:jc w:val="both"/>
      </w:pPr>
    </w:p>
    <w:p w:rsidR="00CF42A7" w:rsidRPr="00CF42A7" w:rsidRDefault="00CF42A7" w:rsidP="00561634">
      <w:pPr>
        <w:jc w:val="both"/>
        <w:rPr>
          <w:b/>
          <w:sz w:val="28"/>
          <w:szCs w:val="28"/>
          <w:highlight w:val="yellow"/>
        </w:rPr>
      </w:pPr>
    </w:p>
    <w:p w:rsidR="00CF42A7" w:rsidRPr="00CF42A7" w:rsidRDefault="00CF42A7" w:rsidP="00561634">
      <w:pPr>
        <w:jc w:val="both"/>
        <w:rPr>
          <w:b/>
          <w:sz w:val="28"/>
          <w:szCs w:val="28"/>
          <w:highlight w:val="yellow"/>
        </w:rPr>
      </w:pPr>
    </w:p>
    <w:p w:rsidR="00CF42A7" w:rsidRPr="00CF42A7" w:rsidRDefault="00CF42A7" w:rsidP="00561634">
      <w:pPr>
        <w:jc w:val="both"/>
        <w:rPr>
          <w:b/>
          <w:sz w:val="28"/>
          <w:szCs w:val="28"/>
          <w:highlight w:val="yellow"/>
        </w:rPr>
      </w:pPr>
    </w:p>
    <w:p w:rsidR="00CF42A7" w:rsidRPr="00CF42A7" w:rsidRDefault="00CF42A7" w:rsidP="00561634">
      <w:pPr>
        <w:jc w:val="both"/>
        <w:rPr>
          <w:b/>
          <w:sz w:val="28"/>
          <w:szCs w:val="28"/>
          <w:highlight w:val="yellow"/>
        </w:rPr>
      </w:pPr>
    </w:p>
    <w:p w:rsidR="00CF42A7" w:rsidRPr="00CF42A7" w:rsidRDefault="00CF42A7" w:rsidP="00561634">
      <w:pPr>
        <w:jc w:val="both"/>
        <w:rPr>
          <w:b/>
          <w:sz w:val="28"/>
          <w:szCs w:val="28"/>
          <w:highlight w:val="yellow"/>
        </w:rPr>
      </w:pPr>
    </w:p>
    <w:p w:rsidR="00CF42A7" w:rsidRDefault="00CF42A7" w:rsidP="00561634">
      <w:pPr>
        <w:jc w:val="both"/>
        <w:rPr>
          <w:b/>
          <w:sz w:val="28"/>
          <w:szCs w:val="28"/>
          <w:highlight w:val="yellow"/>
        </w:rPr>
      </w:pPr>
    </w:p>
    <w:p w:rsidR="00CF42A7" w:rsidRDefault="00CF42A7" w:rsidP="00561634">
      <w:pPr>
        <w:jc w:val="both"/>
        <w:rPr>
          <w:b/>
          <w:sz w:val="28"/>
          <w:szCs w:val="28"/>
          <w:highlight w:val="yellow"/>
        </w:rPr>
      </w:pPr>
    </w:p>
    <w:p w:rsidR="00CF42A7" w:rsidRPr="00CF42A7" w:rsidRDefault="00CF42A7" w:rsidP="00561634">
      <w:pPr>
        <w:jc w:val="both"/>
        <w:rPr>
          <w:b/>
          <w:sz w:val="28"/>
          <w:szCs w:val="28"/>
          <w:highlight w:val="yellow"/>
        </w:rPr>
      </w:pPr>
    </w:p>
    <w:p w:rsidR="00CF42A7" w:rsidRDefault="00CF42A7" w:rsidP="00561634">
      <w:pPr>
        <w:tabs>
          <w:tab w:val="left" w:pos="6705"/>
        </w:tabs>
        <w:jc w:val="right"/>
        <w:rPr>
          <w:sz w:val="28"/>
          <w:szCs w:val="28"/>
        </w:rPr>
      </w:pPr>
      <w:r w:rsidRPr="00CF42A7">
        <w:rPr>
          <w:sz w:val="28"/>
          <w:szCs w:val="28"/>
        </w:rPr>
        <w:t xml:space="preserve">  </w:t>
      </w:r>
    </w:p>
    <w:p w:rsidR="00350233" w:rsidRPr="00350233" w:rsidRDefault="00350233" w:rsidP="00561634">
      <w:pPr>
        <w:tabs>
          <w:tab w:val="left" w:pos="6705"/>
        </w:tabs>
        <w:jc w:val="right"/>
        <w:rPr>
          <w:sz w:val="28"/>
          <w:szCs w:val="28"/>
        </w:rPr>
      </w:pPr>
    </w:p>
    <w:p w:rsidR="000E506C" w:rsidRPr="00CF42A7" w:rsidRDefault="000E506C" w:rsidP="00561634">
      <w:pPr>
        <w:tabs>
          <w:tab w:val="left" w:pos="6705"/>
        </w:tabs>
        <w:jc w:val="right"/>
        <w:rPr>
          <w:bCs/>
          <w:sz w:val="18"/>
          <w:szCs w:val="28"/>
        </w:rPr>
      </w:pPr>
    </w:p>
    <w:p w:rsidR="00CF42A7" w:rsidRPr="00350233" w:rsidRDefault="00CF42A7" w:rsidP="00561634">
      <w:pPr>
        <w:tabs>
          <w:tab w:val="left" w:pos="6705"/>
        </w:tabs>
        <w:jc w:val="right"/>
        <w:rPr>
          <w:b/>
          <w:bCs/>
          <w:szCs w:val="28"/>
        </w:rPr>
      </w:pPr>
      <w:bookmarkStart w:id="1" w:name="_Hlk98429410"/>
      <w:r w:rsidRPr="00350233">
        <w:rPr>
          <w:b/>
          <w:bCs/>
          <w:szCs w:val="28"/>
        </w:rPr>
        <w:lastRenderedPageBreak/>
        <w:t>Приложение №</w:t>
      </w:r>
      <w:r w:rsidR="008E5E12" w:rsidRPr="00350233">
        <w:rPr>
          <w:b/>
          <w:bCs/>
          <w:szCs w:val="28"/>
        </w:rPr>
        <w:t xml:space="preserve"> </w:t>
      </w:r>
      <w:r w:rsidRPr="00350233">
        <w:rPr>
          <w:b/>
          <w:bCs/>
          <w:szCs w:val="28"/>
        </w:rPr>
        <w:t>1</w:t>
      </w:r>
    </w:p>
    <w:p w:rsidR="00CF42A7" w:rsidRPr="00350233" w:rsidRDefault="00CF42A7" w:rsidP="00561634">
      <w:pPr>
        <w:tabs>
          <w:tab w:val="left" w:pos="1365"/>
          <w:tab w:val="left" w:pos="6705"/>
        </w:tabs>
        <w:jc w:val="right"/>
        <w:rPr>
          <w:b/>
          <w:szCs w:val="28"/>
        </w:rPr>
      </w:pPr>
      <w:r w:rsidRPr="00350233">
        <w:rPr>
          <w:b/>
          <w:szCs w:val="28"/>
        </w:rPr>
        <w:tab/>
        <w:t xml:space="preserve">к Закону Республики Абхазия «Об исполнении бюджета </w:t>
      </w:r>
    </w:p>
    <w:p w:rsidR="000E506C" w:rsidRPr="00350233" w:rsidRDefault="00CF42A7" w:rsidP="000E506C">
      <w:pPr>
        <w:tabs>
          <w:tab w:val="left" w:pos="1365"/>
          <w:tab w:val="left" w:pos="6705"/>
        </w:tabs>
        <w:jc w:val="right"/>
        <w:rPr>
          <w:b/>
          <w:szCs w:val="28"/>
        </w:rPr>
      </w:pPr>
      <w:r w:rsidRPr="00350233">
        <w:rPr>
          <w:b/>
          <w:szCs w:val="28"/>
        </w:rPr>
        <w:t>Фонда репатриации Республики Абхазия за 2021 год»</w:t>
      </w:r>
      <w:bookmarkEnd w:id="1"/>
    </w:p>
    <w:p w:rsidR="000E506C" w:rsidRPr="00350233" w:rsidRDefault="000E506C" w:rsidP="000E506C">
      <w:pPr>
        <w:tabs>
          <w:tab w:val="left" w:pos="1365"/>
          <w:tab w:val="left" w:pos="6705"/>
        </w:tabs>
        <w:jc w:val="right"/>
        <w:rPr>
          <w:b/>
          <w:szCs w:val="28"/>
        </w:rPr>
      </w:pPr>
    </w:p>
    <w:p w:rsidR="000E506C" w:rsidRPr="00350233" w:rsidRDefault="000E506C" w:rsidP="000E506C">
      <w:pPr>
        <w:tabs>
          <w:tab w:val="left" w:pos="1365"/>
          <w:tab w:val="left" w:pos="6705"/>
        </w:tabs>
        <w:jc w:val="right"/>
        <w:rPr>
          <w:b/>
          <w:szCs w:val="28"/>
        </w:rPr>
      </w:pPr>
    </w:p>
    <w:p w:rsidR="00F83AE2" w:rsidRPr="00561634" w:rsidRDefault="00561634" w:rsidP="00561634">
      <w:pPr>
        <w:jc w:val="center"/>
        <w:rPr>
          <w:b/>
        </w:rPr>
      </w:pPr>
      <w:r w:rsidRPr="00561634">
        <w:rPr>
          <w:b/>
        </w:rPr>
        <w:t>ДОХОДЫ</w:t>
      </w:r>
    </w:p>
    <w:p w:rsidR="00350233" w:rsidRDefault="00F83AE2" w:rsidP="00561634">
      <w:pPr>
        <w:jc w:val="center"/>
        <w:rPr>
          <w:b/>
          <w:sz w:val="28"/>
          <w:szCs w:val="28"/>
        </w:rPr>
      </w:pPr>
      <w:r w:rsidRPr="00A8459F">
        <w:rPr>
          <w:b/>
          <w:sz w:val="28"/>
          <w:szCs w:val="28"/>
        </w:rPr>
        <w:t>бюджета Фонда р</w:t>
      </w:r>
      <w:r w:rsidR="00A8459F" w:rsidRPr="00A8459F">
        <w:rPr>
          <w:b/>
          <w:sz w:val="28"/>
          <w:szCs w:val="28"/>
        </w:rPr>
        <w:t xml:space="preserve">епатриации </w:t>
      </w:r>
    </w:p>
    <w:p w:rsidR="00A8459F" w:rsidRPr="00A8459F" w:rsidRDefault="00A8459F" w:rsidP="00561634">
      <w:pPr>
        <w:jc w:val="center"/>
        <w:rPr>
          <w:b/>
          <w:sz w:val="28"/>
          <w:szCs w:val="28"/>
        </w:rPr>
      </w:pPr>
      <w:r w:rsidRPr="00A8459F">
        <w:rPr>
          <w:b/>
          <w:sz w:val="28"/>
          <w:szCs w:val="28"/>
        </w:rPr>
        <w:t>Республики Абхазия за 2021 год</w:t>
      </w:r>
    </w:p>
    <w:p w:rsidR="00CF42A7" w:rsidRPr="00CF42A7" w:rsidRDefault="00CF42A7" w:rsidP="00561634">
      <w:pPr>
        <w:rPr>
          <w:sz w:val="16"/>
          <w:szCs w:val="16"/>
          <w:highlight w:val="yellow"/>
        </w:rPr>
      </w:pPr>
    </w:p>
    <w:p w:rsidR="00CF42A7" w:rsidRPr="00CF42A7" w:rsidRDefault="00CF42A7" w:rsidP="00561634">
      <w:pPr>
        <w:shd w:val="clear" w:color="auto" w:fill="FFFFFF"/>
        <w:tabs>
          <w:tab w:val="left" w:pos="-284"/>
          <w:tab w:val="left" w:pos="0"/>
        </w:tabs>
        <w:ind w:firstLine="709"/>
        <w:jc w:val="both"/>
        <w:rPr>
          <w:spacing w:val="1"/>
          <w:sz w:val="10"/>
        </w:rPr>
      </w:pPr>
    </w:p>
    <w:p w:rsidR="00CF42A7" w:rsidRPr="003E5EBC" w:rsidRDefault="00CF42A7" w:rsidP="00561634">
      <w:pPr>
        <w:shd w:val="clear" w:color="auto" w:fill="FFFFFF"/>
        <w:ind w:firstLine="426"/>
        <w:jc w:val="center"/>
        <w:rPr>
          <w:spacing w:val="1"/>
          <w:sz w:val="22"/>
        </w:rPr>
      </w:pPr>
      <w:r w:rsidRPr="003E5EBC">
        <w:rPr>
          <w:spacing w:val="1"/>
          <w:sz w:val="22"/>
        </w:rPr>
        <w:t xml:space="preserve">                                                                                                                        </w:t>
      </w:r>
      <w:r w:rsidR="007A577B">
        <w:rPr>
          <w:spacing w:val="1"/>
          <w:sz w:val="22"/>
        </w:rPr>
        <w:t xml:space="preserve">            </w:t>
      </w:r>
      <w:r w:rsidRPr="003E5EBC">
        <w:rPr>
          <w:spacing w:val="1"/>
          <w:sz w:val="22"/>
        </w:rPr>
        <w:t xml:space="preserve">   (тыс. руб.)</w:t>
      </w:r>
    </w:p>
    <w:tbl>
      <w:tblPr>
        <w:tblW w:w="9474" w:type="dxa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53"/>
        <w:gridCol w:w="284"/>
        <w:gridCol w:w="410"/>
        <w:gridCol w:w="425"/>
        <w:gridCol w:w="426"/>
        <w:gridCol w:w="425"/>
        <w:gridCol w:w="567"/>
        <w:gridCol w:w="430"/>
        <w:gridCol w:w="3345"/>
        <w:gridCol w:w="908"/>
        <w:gridCol w:w="992"/>
        <w:gridCol w:w="709"/>
      </w:tblGrid>
      <w:tr w:rsidR="009540CE" w:rsidRPr="008E5E12" w:rsidTr="0039150C">
        <w:trPr>
          <w:trHeight w:hRule="exact" w:val="176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CE" w:rsidRPr="008E5E12" w:rsidRDefault="009540CE" w:rsidP="005616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CE" w:rsidRPr="008E5E12" w:rsidRDefault="009540CE" w:rsidP="00561634">
            <w:pPr>
              <w:jc w:val="center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Код вида доходов бюджета</w:t>
            </w:r>
          </w:p>
          <w:p w:rsidR="009540CE" w:rsidRPr="008E5E12" w:rsidRDefault="009540CE" w:rsidP="00561634">
            <w:pPr>
              <w:jc w:val="center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Фонда репатриации</w:t>
            </w:r>
          </w:p>
          <w:p w:rsidR="009540CE" w:rsidRPr="008E5E12" w:rsidRDefault="009540CE" w:rsidP="005616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Республики Абхаз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CE" w:rsidRPr="008E5E12" w:rsidRDefault="009540CE" w:rsidP="00561634">
            <w:pPr>
              <w:jc w:val="center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Наименование доходов бюджета Фонда репатриации</w:t>
            </w:r>
          </w:p>
          <w:p w:rsidR="009540CE" w:rsidRPr="008E5E12" w:rsidRDefault="009540CE" w:rsidP="00561634">
            <w:pPr>
              <w:jc w:val="center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Республики Абхазия по группам, подгруппам, статьям, подстатьям бюджетной классификаци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CE" w:rsidRPr="008E5E12" w:rsidRDefault="009540CE" w:rsidP="00561634">
            <w:pPr>
              <w:shd w:val="clear" w:color="auto" w:fill="FFFFFF"/>
              <w:ind w:firstLine="40"/>
              <w:jc w:val="center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CE" w:rsidRPr="008E5E12" w:rsidRDefault="009540CE" w:rsidP="005616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CE" w:rsidRPr="008E5E12" w:rsidRDefault="009540CE" w:rsidP="005616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9540CE" w:rsidRPr="008E5E12" w:rsidTr="0039150C">
        <w:trPr>
          <w:trHeight w:hRule="exact" w:val="254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CE" w:rsidRPr="008E5E12" w:rsidRDefault="009540CE" w:rsidP="005616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9540CE" w:rsidRPr="008E5E12" w:rsidRDefault="009540CE" w:rsidP="005616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CE" w:rsidRPr="008E5E12" w:rsidRDefault="009540CE" w:rsidP="005616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CE" w:rsidRPr="008E5E12" w:rsidRDefault="009540CE" w:rsidP="005616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CE" w:rsidRPr="008E5E12" w:rsidRDefault="009540CE" w:rsidP="005616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CE" w:rsidRPr="008E5E12" w:rsidRDefault="009540CE" w:rsidP="00561634">
            <w:pPr>
              <w:shd w:val="clear" w:color="auto" w:fill="FFFFFF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CE" w:rsidRPr="008E5E12" w:rsidRDefault="009540CE" w:rsidP="005616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CE" w:rsidRPr="008E5E12" w:rsidRDefault="009540CE" w:rsidP="005616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0CE" w:rsidRPr="008E5E12" w:rsidRDefault="009540CE" w:rsidP="00561634">
            <w:pPr>
              <w:shd w:val="clear" w:color="auto" w:fill="FFFFFF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0CE" w:rsidRPr="008E5E12" w:rsidRDefault="009540CE" w:rsidP="00561634">
            <w:pPr>
              <w:shd w:val="clear" w:color="auto" w:fill="FFFFFF"/>
              <w:rPr>
                <w:b/>
                <w:bCs/>
                <w:sz w:val="20"/>
                <w:szCs w:val="20"/>
                <w:highlight w:val="yellow"/>
              </w:rPr>
            </w:pPr>
            <w:r w:rsidRPr="008E5E1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0CE" w:rsidRPr="008E5E12" w:rsidRDefault="009540CE" w:rsidP="005616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187 05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CE" w:rsidRPr="005239B2" w:rsidRDefault="009540CE" w:rsidP="005616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39B2">
              <w:rPr>
                <w:b/>
                <w:bCs/>
                <w:sz w:val="20"/>
                <w:szCs w:val="20"/>
              </w:rPr>
              <w:t>183 50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0CE" w:rsidRPr="005239B2" w:rsidRDefault="009540CE" w:rsidP="005616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5239B2">
              <w:rPr>
                <w:sz w:val="20"/>
                <w:szCs w:val="20"/>
              </w:rPr>
              <w:t>98,1</w:t>
            </w:r>
          </w:p>
        </w:tc>
      </w:tr>
      <w:tr w:rsidR="009540CE" w:rsidRPr="008E5E12" w:rsidTr="0039150C">
        <w:trPr>
          <w:trHeight w:hRule="exact" w:val="51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E" w:rsidRPr="008E5E12" w:rsidRDefault="009540CE" w:rsidP="005616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E" w:rsidRPr="008E5E12" w:rsidRDefault="009540CE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E" w:rsidRPr="008E5E12" w:rsidRDefault="009540CE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E" w:rsidRPr="008E5E12" w:rsidRDefault="009540CE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E" w:rsidRPr="008E5E12" w:rsidRDefault="009540CE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E" w:rsidRPr="008E5E12" w:rsidRDefault="009540CE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E" w:rsidRPr="008E5E12" w:rsidRDefault="009540CE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E" w:rsidRPr="008E5E12" w:rsidRDefault="009540CE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E" w:rsidRPr="008E5E12" w:rsidRDefault="00E10F4B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СПЕЦИАЛЬНЫЕ СИСТЕМЫ НАЛОГООБЛОЖ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E" w:rsidRPr="008E5E12" w:rsidRDefault="009540CE" w:rsidP="005616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1 8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CE" w:rsidRPr="005239B2" w:rsidRDefault="005239B2" w:rsidP="005616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6</w:t>
            </w:r>
            <w:r w:rsidR="009540CE" w:rsidRPr="005239B2">
              <w:rPr>
                <w:b/>
                <w:bCs/>
                <w:sz w:val="20"/>
                <w:szCs w:val="20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CE" w:rsidRPr="005239B2" w:rsidRDefault="009540CE" w:rsidP="0056163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5239B2">
              <w:rPr>
                <w:sz w:val="20"/>
                <w:szCs w:val="20"/>
              </w:rPr>
              <w:t>104,9</w:t>
            </w:r>
          </w:p>
        </w:tc>
      </w:tr>
      <w:tr w:rsidR="009540CE" w:rsidRPr="008E5E12" w:rsidTr="0039150C">
        <w:trPr>
          <w:trHeight w:hRule="exact" w:val="71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E" w:rsidRPr="008E5E12" w:rsidRDefault="009540CE" w:rsidP="005616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E" w:rsidRPr="008E5E12" w:rsidRDefault="009540CE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E" w:rsidRPr="008E5E12" w:rsidRDefault="009540CE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E" w:rsidRPr="008E5E12" w:rsidRDefault="009540CE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E" w:rsidRPr="008E5E12" w:rsidRDefault="009540CE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E" w:rsidRPr="008E5E12" w:rsidRDefault="009540CE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E" w:rsidRPr="008E5E12" w:rsidRDefault="009540CE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0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E" w:rsidRPr="008E5E12" w:rsidRDefault="009540CE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11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E" w:rsidRPr="008E5E12" w:rsidRDefault="009540CE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Специальный налог на отдельные виды деятельнос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E" w:rsidRPr="008E5E12" w:rsidRDefault="009540CE" w:rsidP="005616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1 6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CE" w:rsidRPr="005239B2" w:rsidRDefault="009540CE" w:rsidP="005616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39B2">
              <w:rPr>
                <w:sz w:val="20"/>
                <w:szCs w:val="20"/>
              </w:rPr>
              <w:t>1 74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CE" w:rsidRPr="005239B2" w:rsidRDefault="009540CE" w:rsidP="005616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39B2">
              <w:rPr>
                <w:sz w:val="20"/>
                <w:szCs w:val="20"/>
              </w:rPr>
              <w:t>103,4</w:t>
            </w:r>
          </w:p>
        </w:tc>
      </w:tr>
      <w:tr w:rsidR="009540CE" w:rsidRPr="008E5E12" w:rsidTr="0039150C">
        <w:trPr>
          <w:trHeight w:hRule="exact" w:val="50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E" w:rsidRPr="008E5E12" w:rsidRDefault="009540CE" w:rsidP="005616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E" w:rsidRPr="008E5E12" w:rsidRDefault="009540CE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E" w:rsidRPr="008E5E12" w:rsidRDefault="009540CE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E" w:rsidRPr="008E5E12" w:rsidRDefault="009540CE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E" w:rsidRPr="008E5E12" w:rsidRDefault="009540CE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E" w:rsidRPr="008E5E12" w:rsidRDefault="009540CE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E" w:rsidRPr="008E5E12" w:rsidRDefault="009540CE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0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E" w:rsidRPr="008E5E12" w:rsidRDefault="009540CE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11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E" w:rsidRPr="008E5E12" w:rsidRDefault="009540CE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Патентная система налогооблож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CE" w:rsidRPr="008E5E12" w:rsidRDefault="009540CE" w:rsidP="005616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CE" w:rsidRPr="005239B2" w:rsidRDefault="009540CE" w:rsidP="005616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39B2">
              <w:rPr>
                <w:sz w:val="20"/>
                <w:szCs w:val="20"/>
              </w:rPr>
              <w:t>22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CE" w:rsidRPr="005239B2" w:rsidRDefault="009540CE" w:rsidP="00561634">
            <w:pPr>
              <w:shd w:val="clear" w:color="auto" w:fill="FFFFFF"/>
              <w:ind w:firstLine="16"/>
              <w:jc w:val="center"/>
              <w:rPr>
                <w:sz w:val="20"/>
                <w:szCs w:val="20"/>
              </w:rPr>
            </w:pPr>
            <w:r w:rsidRPr="005239B2">
              <w:rPr>
                <w:sz w:val="20"/>
                <w:szCs w:val="20"/>
              </w:rPr>
              <w:t>117,8</w:t>
            </w:r>
          </w:p>
        </w:tc>
      </w:tr>
      <w:tr w:rsidR="005239B2" w:rsidRPr="008E5E12" w:rsidTr="007A1289">
        <w:trPr>
          <w:trHeight w:hRule="exact" w:val="124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СТРАХОВЫЕ ВЗНОСЫ И ПЛАТЕЖИ ВО ВНЕБЮДЖЕТНЫЕ СОЦИАЛЬНЫЕ ФОНД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161 4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2" w:rsidRPr="005239B2" w:rsidRDefault="005239B2" w:rsidP="005616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39B2">
              <w:rPr>
                <w:b/>
                <w:bCs/>
                <w:sz w:val="20"/>
                <w:szCs w:val="22"/>
              </w:rPr>
              <w:t>179 52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B2" w:rsidRPr="008E5E12" w:rsidRDefault="005239B2" w:rsidP="00561634">
            <w:pPr>
              <w:shd w:val="clear" w:color="auto" w:fill="FFFFFF"/>
              <w:ind w:firstLine="16"/>
              <w:jc w:val="center"/>
              <w:rPr>
                <w:b/>
                <w:bCs/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111,2</w:t>
            </w:r>
          </w:p>
        </w:tc>
      </w:tr>
      <w:tr w:rsidR="005239B2" w:rsidRPr="008E5E12" w:rsidTr="0039150C">
        <w:trPr>
          <w:trHeight w:hRule="exact" w:val="169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СТРАХОВЫЕ ВЗНОСЫ И ПЛАТЕЖИ ВО ВНЕБЮДЖЕТНЫЕ СОЦИАЛЬНЫЕ ФОНДЫ ОТ ЮРИДИЧЕСКИХ ЛИЦ И ИНДИВИДУАЛЬНЫХ ПРЕДПРИНИМАТЕЛЕ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66 2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76 25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115,1</w:t>
            </w:r>
          </w:p>
        </w:tc>
      </w:tr>
      <w:tr w:rsidR="005239B2" w:rsidRPr="008E5E12" w:rsidTr="0039150C">
        <w:trPr>
          <w:trHeight w:hRule="exact" w:val="87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0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16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Страховые взносы и платежи во внебюджетные социальные фонды от юридических лиц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66 2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 w:rsidRPr="008E5E12">
              <w:rPr>
                <w:sz w:val="20"/>
                <w:szCs w:val="20"/>
              </w:rPr>
              <w:t>69 4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104,9</w:t>
            </w:r>
          </w:p>
        </w:tc>
      </w:tr>
      <w:tr w:rsidR="005239B2" w:rsidRPr="008E5E12" w:rsidTr="0039150C">
        <w:trPr>
          <w:trHeight w:hRule="exact" w:val="112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0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16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Страховые взносы и платежи во внебюджетные социальные фонды от индивидуальных предпринимателе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2" w:rsidRPr="008E5E12" w:rsidRDefault="00BE22BD" w:rsidP="00561634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 7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-</w:t>
            </w:r>
          </w:p>
        </w:tc>
      </w:tr>
      <w:tr w:rsidR="005239B2" w:rsidRPr="008E5E12" w:rsidTr="0039150C">
        <w:trPr>
          <w:trHeight w:hRule="exact" w:val="142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pacing w:val="-7"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СТРАХОВЫЕ ВЗНОСЫ И ПЛАТЕЖИ ВО ВНЕБЮДЖЕТНЫЕ СОЦИАЛЬНЫЕ ФОНДЫ ОТ БЮДЖЕТНЫХ УЧРЕЖДЕНИЙ РЕСПУБЛИКИ АБХАЗ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95 1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8E5E12">
              <w:rPr>
                <w:b/>
                <w:bCs/>
                <w:sz w:val="20"/>
                <w:szCs w:val="20"/>
              </w:rPr>
              <w:t>103 26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108,5</w:t>
            </w:r>
          </w:p>
        </w:tc>
      </w:tr>
      <w:tr w:rsidR="005239B2" w:rsidRPr="008E5E12" w:rsidTr="0039150C">
        <w:trPr>
          <w:trHeight w:hRule="exact" w:val="140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0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16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pacing w:val="-7"/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Страховые взносы и платежи во внебюджетные социальные фонды от республиканских бюджетных учреждений Республики Абхаз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59 1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60 57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102,4</w:t>
            </w:r>
          </w:p>
        </w:tc>
      </w:tr>
      <w:tr w:rsidR="005239B2" w:rsidRPr="008E5E12" w:rsidTr="0039150C">
        <w:trPr>
          <w:trHeight w:hRule="exact" w:val="140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0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16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Страховые взносы и платежи во внебюджетные социальные фонды от муниципальных бюджетных учреждений Республики Абхаз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36 0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42 68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118,5</w:t>
            </w:r>
          </w:p>
        </w:tc>
      </w:tr>
      <w:tr w:rsidR="005239B2" w:rsidRPr="008E5E12" w:rsidTr="0039150C">
        <w:trPr>
          <w:trHeight w:hRule="exact" w:val="140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0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16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E5E12">
              <w:rPr>
                <w:rFonts w:eastAsiaTheme="minorHAnsi"/>
                <w:sz w:val="20"/>
                <w:szCs w:val="20"/>
                <w:lang w:eastAsia="en-US"/>
              </w:rPr>
              <w:t>Страховые взносы и платежи во внебюджетные социальные фонды от бюджетных организаций РА</w:t>
            </w:r>
          </w:p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-</w:t>
            </w:r>
          </w:p>
        </w:tc>
      </w:tr>
      <w:tr w:rsidR="005239B2" w:rsidRPr="008E5E12" w:rsidTr="00375E20">
        <w:trPr>
          <w:trHeight w:hRule="exact" w:val="173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ДРУГИЕ НАЛОГИ И СБОРЫ, ЗАДОЛЖЕННОСТИ, НЕДОИМКИ ПО НАЛОГОВЫМ И НЕНАЛОГОВЫМ ПЛАТЕЖАМ, ПЕРЕРАСЧЕТЫ ПО ОТМЕНЕННЫМ НАЛОГАМ И СБОРАМ</w:t>
            </w:r>
          </w:p>
          <w:p w:rsidR="00375E20" w:rsidRDefault="00375E20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375E20" w:rsidRDefault="00375E20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23 7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1 5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6,4</w:t>
            </w:r>
          </w:p>
        </w:tc>
      </w:tr>
      <w:tr w:rsidR="005239B2" w:rsidRPr="008E5E12" w:rsidTr="0039150C">
        <w:trPr>
          <w:trHeight w:hRule="exact" w:val="102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00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11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Задолженности, недоимки по налоговым и неналоговым платежам, перерасчеты по отмененным налогам и сбора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23 7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1 5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6,4</w:t>
            </w:r>
          </w:p>
        </w:tc>
      </w:tr>
      <w:tr w:rsidR="005239B2" w:rsidRPr="008E5E12" w:rsidTr="0039150C">
        <w:trPr>
          <w:trHeight w:hRule="exact" w:val="99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pacing w:val="-7"/>
                <w:sz w:val="20"/>
                <w:szCs w:val="20"/>
              </w:rPr>
              <w:t>НЕВЫЯСНЕННЫЕ ПОСТУПЛЕНИЯ, ЗАЧИСЛЯЕМЫЕ В ФОНД РЕПАТРИАЦИИ РЕСПУБЛИКИ АБХАЗ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-</w:t>
            </w:r>
          </w:p>
        </w:tc>
      </w:tr>
      <w:tr w:rsidR="005239B2" w:rsidRPr="008E5E12" w:rsidTr="0039150C">
        <w:trPr>
          <w:trHeight w:hRule="exact" w:val="165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rPr>
                <w:sz w:val="20"/>
                <w:szCs w:val="20"/>
              </w:rPr>
            </w:pPr>
            <w:r w:rsidRPr="008E5E12">
              <w:rPr>
                <w:b/>
                <w:bCs/>
                <w:spacing w:val="-7"/>
                <w:sz w:val="20"/>
                <w:szCs w:val="20"/>
              </w:rPr>
              <w:t>ДОХ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ОДЫ ОТ РЕАЛИЗАЦИИ ИМУЩЕСТВА, </w:t>
            </w:r>
            <w:r w:rsidRPr="008E5E12">
              <w:rPr>
                <w:b/>
                <w:bCs/>
                <w:spacing w:val="-7"/>
                <w:sz w:val="20"/>
                <w:szCs w:val="20"/>
              </w:rPr>
              <w:t>НАХОДЯЩЕГОСЯ В РЕСПУБЛИКАНСКОЙ СОБСТВЕННОСТИ, В ЧАСТИ ОСНОВНЫХ СРЕДСТВ ПО УКАЗАННОМУ ИМУЩЕСТВ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E5E12">
              <w:rPr>
                <w:b/>
                <w:bCs/>
                <w:sz w:val="20"/>
                <w:szCs w:val="20"/>
              </w:rPr>
              <w:t>4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B2" w:rsidRPr="008E5E12" w:rsidRDefault="005239B2" w:rsidP="0056163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E5E12">
              <w:rPr>
                <w:sz w:val="20"/>
                <w:szCs w:val="20"/>
              </w:rPr>
              <w:t>-</w:t>
            </w:r>
          </w:p>
        </w:tc>
      </w:tr>
    </w:tbl>
    <w:p w:rsidR="00CF42A7" w:rsidRPr="00CF42A7" w:rsidRDefault="00CF42A7" w:rsidP="00561634">
      <w:pPr>
        <w:tabs>
          <w:tab w:val="left" w:pos="6705"/>
        </w:tabs>
        <w:rPr>
          <w:sz w:val="28"/>
          <w:szCs w:val="28"/>
        </w:rPr>
      </w:pPr>
    </w:p>
    <w:p w:rsidR="00CF42A7" w:rsidRPr="00CF42A7" w:rsidRDefault="00CF42A7" w:rsidP="00561634">
      <w:pPr>
        <w:tabs>
          <w:tab w:val="left" w:pos="6705"/>
        </w:tabs>
        <w:jc w:val="right"/>
        <w:rPr>
          <w:b/>
          <w:sz w:val="28"/>
          <w:szCs w:val="28"/>
        </w:rPr>
      </w:pPr>
    </w:p>
    <w:p w:rsidR="00CF42A7" w:rsidRPr="00CF42A7" w:rsidRDefault="00CF42A7" w:rsidP="00561634">
      <w:pPr>
        <w:tabs>
          <w:tab w:val="left" w:pos="6705"/>
        </w:tabs>
        <w:jc w:val="right"/>
        <w:rPr>
          <w:b/>
          <w:sz w:val="28"/>
          <w:szCs w:val="28"/>
        </w:rPr>
      </w:pPr>
    </w:p>
    <w:p w:rsidR="00CF42A7" w:rsidRPr="00CF42A7" w:rsidRDefault="00CF42A7" w:rsidP="00561634">
      <w:pPr>
        <w:tabs>
          <w:tab w:val="left" w:pos="6705"/>
        </w:tabs>
        <w:jc w:val="right"/>
        <w:rPr>
          <w:b/>
          <w:sz w:val="28"/>
          <w:szCs w:val="28"/>
        </w:rPr>
      </w:pPr>
    </w:p>
    <w:p w:rsidR="00CF42A7" w:rsidRPr="00CF42A7" w:rsidRDefault="00CF42A7" w:rsidP="00561634">
      <w:pPr>
        <w:tabs>
          <w:tab w:val="left" w:pos="6705"/>
        </w:tabs>
        <w:jc w:val="right"/>
        <w:rPr>
          <w:b/>
          <w:sz w:val="28"/>
          <w:szCs w:val="28"/>
        </w:rPr>
      </w:pPr>
    </w:p>
    <w:p w:rsidR="00CF42A7" w:rsidRPr="00CF42A7" w:rsidRDefault="00CF42A7" w:rsidP="00561634">
      <w:pPr>
        <w:tabs>
          <w:tab w:val="left" w:pos="6705"/>
        </w:tabs>
        <w:jc w:val="right"/>
        <w:rPr>
          <w:b/>
          <w:sz w:val="28"/>
          <w:szCs w:val="28"/>
        </w:rPr>
      </w:pPr>
    </w:p>
    <w:p w:rsidR="00CF42A7" w:rsidRDefault="00CF42A7" w:rsidP="00561634">
      <w:pPr>
        <w:tabs>
          <w:tab w:val="left" w:pos="6705"/>
        </w:tabs>
        <w:jc w:val="right"/>
        <w:rPr>
          <w:b/>
          <w:sz w:val="28"/>
          <w:szCs w:val="28"/>
        </w:rPr>
      </w:pPr>
    </w:p>
    <w:p w:rsidR="009540CE" w:rsidRDefault="009540CE" w:rsidP="00561634">
      <w:pPr>
        <w:tabs>
          <w:tab w:val="left" w:pos="6705"/>
        </w:tabs>
        <w:jc w:val="right"/>
        <w:rPr>
          <w:b/>
          <w:sz w:val="28"/>
          <w:szCs w:val="28"/>
        </w:rPr>
      </w:pPr>
    </w:p>
    <w:p w:rsidR="009540CE" w:rsidRDefault="009540CE" w:rsidP="00561634">
      <w:pPr>
        <w:tabs>
          <w:tab w:val="left" w:pos="6705"/>
        </w:tabs>
        <w:jc w:val="right"/>
        <w:rPr>
          <w:b/>
          <w:sz w:val="28"/>
          <w:szCs w:val="28"/>
        </w:rPr>
      </w:pPr>
    </w:p>
    <w:p w:rsidR="009540CE" w:rsidRDefault="009540CE" w:rsidP="00561634">
      <w:pPr>
        <w:tabs>
          <w:tab w:val="left" w:pos="6705"/>
        </w:tabs>
        <w:jc w:val="right"/>
        <w:rPr>
          <w:b/>
          <w:sz w:val="28"/>
          <w:szCs w:val="28"/>
        </w:rPr>
      </w:pPr>
    </w:p>
    <w:p w:rsidR="009540CE" w:rsidRDefault="009540CE" w:rsidP="00561634">
      <w:pPr>
        <w:tabs>
          <w:tab w:val="left" w:pos="6705"/>
        </w:tabs>
        <w:jc w:val="right"/>
        <w:rPr>
          <w:b/>
          <w:sz w:val="28"/>
          <w:szCs w:val="28"/>
        </w:rPr>
      </w:pPr>
    </w:p>
    <w:p w:rsidR="009540CE" w:rsidRDefault="009540CE" w:rsidP="00561634">
      <w:pPr>
        <w:tabs>
          <w:tab w:val="left" w:pos="6705"/>
        </w:tabs>
        <w:jc w:val="right"/>
        <w:rPr>
          <w:b/>
          <w:sz w:val="28"/>
          <w:szCs w:val="28"/>
        </w:rPr>
      </w:pPr>
    </w:p>
    <w:p w:rsidR="009540CE" w:rsidRDefault="009540CE" w:rsidP="00561634">
      <w:pPr>
        <w:tabs>
          <w:tab w:val="left" w:pos="6705"/>
        </w:tabs>
        <w:jc w:val="right"/>
        <w:rPr>
          <w:b/>
          <w:sz w:val="28"/>
          <w:szCs w:val="28"/>
        </w:rPr>
      </w:pPr>
    </w:p>
    <w:p w:rsidR="00632CC3" w:rsidRDefault="00632CC3" w:rsidP="00561634">
      <w:pPr>
        <w:tabs>
          <w:tab w:val="left" w:pos="6705"/>
        </w:tabs>
        <w:jc w:val="right"/>
        <w:rPr>
          <w:b/>
          <w:sz w:val="28"/>
          <w:szCs w:val="28"/>
        </w:rPr>
      </w:pPr>
    </w:p>
    <w:p w:rsidR="00632CC3" w:rsidRDefault="00632CC3" w:rsidP="00561634">
      <w:pPr>
        <w:tabs>
          <w:tab w:val="left" w:pos="6705"/>
        </w:tabs>
        <w:jc w:val="right"/>
        <w:rPr>
          <w:b/>
          <w:sz w:val="28"/>
          <w:szCs w:val="28"/>
        </w:rPr>
      </w:pPr>
    </w:p>
    <w:p w:rsidR="00632CC3" w:rsidRDefault="00632CC3" w:rsidP="00561634">
      <w:pPr>
        <w:tabs>
          <w:tab w:val="left" w:pos="6705"/>
        </w:tabs>
        <w:jc w:val="right"/>
        <w:rPr>
          <w:b/>
          <w:sz w:val="28"/>
          <w:szCs w:val="28"/>
        </w:rPr>
      </w:pPr>
    </w:p>
    <w:p w:rsidR="00632CC3" w:rsidRDefault="00632CC3" w:rsidP="00561634">
      <w:pPr>
        <w:tabs>
          <w:tab w:val="left" w:pos="6705"/>
        </w:tabs>
        <w:jc w:val="right"/>
        <w:rPr>
          <w:b/>
          <w:sz w:val="28"/>
          <w:szCs w:val="28"/>
        </w:rPr>
      </w:pPr>
    </w:p>
    <w:p w:rsidR="009540CE" w:rsidRDefault="009540CE" w:rsidP="00561634">
      <w:pPr>
        <w:tabs>
          <w:tab w:val="left" w:pos="6705"/>
        </w:tabs>
        <w:jc w:val="right"/>
        <w:rPr>
          <w:b/>
          <w:sz w:val="28"/>
          <w:szCs w:val="28"/>
        </w:rPr>
      </w:pPr>
    </w:p>
    <w:p w:rsidR="00CF42A7" w:rsidRPr="00CF42A7" w:rsidRDefault="00CF42A7" w:rsidP="00561634">
      <w:pPr>
        <w:tabs>
          <w:tab w:val="left" w:pos="6705"/>
        </w:tabs>
        <w:rPr>
          <w:sz w:val="28"/>
          <w:szCs w:val="28"/>
        </w:rPr>
      </w:pPr>
    </w:p>
    <w:p w:rsidR="00CF42A7" w:rsidRPr="00350233" w:rsidRDefault="00CF42A7" w:rsidP="00561634">
      <w:pPr>
        <w:tabs>
          <w:tab w:val="left" w:pos="6705"/>
        </w:tabs>
        <w:jc w:val="right"/>
        <w:rPr>
          <w:b/>
          <w:szCs w:val="28"/>
        </w:rPr>
      </w:pPr>
      <w:bookmarkStart w:id="2" w:name="_Hlk98429380"/>
      <w:r w:rsidRPr="00350233">
        <w:rPr>
          <w:b/>
          <w:szCs w:val="28"/>
        </w:rPr>
        <w:lastRenderedPageBreak/>
        <w:t>Приложение №</w:t>
      </w:r>
      <w:r w:rsidR="00C27B59" w:rsidRPr="00350233">
        <w:rPr>
          <w:b/>
          <w:szCs w:val="28"/>
        </w:rPr>
        <w:t xml:space="preserve"> </w:t>
      </w:r>
      <w:r w:rsidRPr="00350233">
        <w:rPr>
          <w:b/>
          <w:szCs w:val="28"/>
        </w:rPr>
        <w:t>2</w:t>
      </w:r>
    </w:p>
    <w:p w:rsidR="00CF42A7" w:rsidRPr="00350233" w:rsidRDefault="00CF42A7" w:rsidP="00561634">
      <w:pPr>
        <w:tabs>
          <w:tab w:val="left" w:pos="1365"/>
          <w:tab w:val="left" w:pos="6705"/>
        </w:tabs>
        <w:jc w:val="right"/>
        <w:rPr>
          <w:b/>
          <w:szCs w:val="28"/>
        </w:rPr>
      </w:pPr>
      <w:r w:rsidRPr="00350233">
        <w:rPr>
          <w:b/>
          <w:szCs w:val="28"/>
        </w:rPr>
        <w:tab/>
        <w:t xml:space="preserve">к Закону Республики Абхазия «Об исполнении бюджета </w:t>
      </w:r>
    </w:p>
    <w:p w:rsidR="00982407" w:rsidRPr="00350233" w:rsidRDefault="00CF42A7" w:rsidP="000265B3">
      <w:pPr>
        <w:tabs>
          <w:tab w:val="left" w:pos="1365"/>
          <w:tab w:val="left" w:pos="6705"/>
        </w:tabs>
        <w:jc w:val="right"/>
        <w:rPr>
          <w:b/>
          <w:szCs w:val="28"/>
        </w:rPr>
      </w:pPr>
      <w:r w:rsidRPr="00350233">
        <w:rPr>
          <w:b/>
          <w:szCs w:val="28"/>
        </w:rPr>
        <w:t>Фонда репатриации Республики Абхазия за 202</w:t>
      </w:r>
      <w:r w:rsidR="009540CE" w:rsidRPr="00350233">
        <w:rPr>
          <w:b/>
          <w:szCs w:val="28"/>
        </w:rPr>
        <w:t>1</w:t>
      </w:r>
      <w:r w:rsidRPr="00350233">
        <w:rPr>
          <w:b/>
          <w:szCs w:val="28"/>
        </w:rPr>
        <w:t xml:space="preserve"> год»</w:t>
      </w:r>
      <w:bookmarkEnd w:id="2"/>
    </w:p>
    <w:p w:rsidR="000265B3" w:rsidRPr="00350233" w:rsidRDefault="000265B3" w:rsidP="000265B3">
      <w:pPr>
        <w:tabs>
          <w:tab w:val="left" w:pos="1365"/>
          <w:tab w:val="left" w:pos="6705"/>
        </w:tabs>
        <w:jc w:val="right"/>
        <w:rPr>
          <w:b/>
          <w:szCs w:val="28"/>
        </w:rPr>
      </w:pPr>
    </w:p>
    <w:p w:rsidR="000265B3" w:rsidRPr="000265B3" w:rsidRDefault="000265B3" w:rsidP="000265B3">
      <w:pPr>
        <w:tabs>
          <w:tab w:val="left" w:pos="1365"/>
          <w:tab w:val="left" w:pos="6705"/>
        </w:tabs>
        <w:jc w:val="right"/>
        <w:rPr>
          <w:szCs w:val="28"/>
        </w:rPr>
      </w:pPr>
    </w:p>
    <w:p w:rsidR="00793242" w:rsidRPr="00561634" w:rsidRDefault="00561634" w:rsidP="00561634">
      <w:pPr>
        <w:jc w:val="center"/>
        <w:rPr>
          <w:b/>
        </w:rPr>
      </w:pPr>
      <w:r w:rsidRPr="00561634">
        <w:rPr>
          <w:b/>
        </w:rPr>
        <w:t>РАСХОДЫ</w:t>
      </w:r>
    </w:p>
    <w:p w:rsidR="00350233" w:rsidRDefault="00793242" w:rsidP="00561634">
      <w:pPr>
        <w:jc w:val="center"/>
        <w:rPr>
          <w:b/>
          <w:bCs/>
          <w:sz w:val="28"/>
          <w:szCs w:val="28"/>
        </w:rPr>
      </w:pPr>
      <w:r w:rsidRPr="00793242">
        <w:rPr>
          <w:b/>
          <w:bCs/>
          <w:sz w:val="28"/>
          <w:szCs w:val="28"/>
        </w:rPr>
        <w:t xml:space="preserve">бюджета Фонда репатриации </w:t>
      </w:r>
    </w:p>
    <w:p w:rsidR="00793242" w:rsidRPr="00350233" w:rsidRDefault="00793242" w:rsidP="00561634">
      <w:pPr>
        <w:jc w:val="center"/>
      </w:pPr>
      <w:r w:rsidRPr="00793242">
        <w:rPr>
          <w:b/>
          <w:bCs/>
          <w:sz w:val="28"/>
          <w:szCs w:val="28"/>
        </w:rPr>
        <w:t>Республики Абхазия</w:t>
      </w:r>
      <w:r w:rsidR="008124E0" w:rsidRPr="008124E0">
        <w:t xml:space="preserve"> </w:t>
      </w:r>
      <w:r w:rsidR="008124E0" w:rsidRPr="008124E0">
        <w:rPr>
          <w:b/>
          <w:bCs/>
          <w:sz w:val="28"/>
          <w:szCs w:val="28"/>
        </w:rPr>
        <w:t>за 2021 год</w:t>
      </w:r>
    </w:p>
    <w:p w:rsidR="00CF42A7" w:rsidRPr="00CF42A7" w:rsidRDefault="00CF42A7" w:rsidP="00561634">
      <w:pPr>
        <w:jc w:val="right"/>
        <w:rPr>
          <w:spacing w:val="1"/>
          <w:sz w:val="23"/>
          <w:szCs w:val="23"/>
          <w:highlight w:val="yellow"/>
        </w:rPr>
      </w:pPr>
    </w:p>
    <w:p w:rsidR="00CF42A7" w:rsidRPr="00350233" w:rsidRDefault="00CF42A7" w:rsidP="00561634">
      <w:pPr>
        <w:jc w:val="right"/>
        <w:rPr>
          <w:b/>
          <w:sz w:val="22"/>
          <w:szCs w:val="23"/>
        </w:rPr>
      </w:pPr>
      <w:bookmarkStart w:id="3" w:name="_GoBack"/>
      <w:bookmarkEnd w:id="3"/>
      <w:r w:rsidRPr="00350233">
        <w:rPr>
          <w:b/>
          <w:spacing w:val="1"/>
          <w:sz w:val="22"/>
          <w:szCs w:val="23"/>
        </w:rPr>
        <w:t xml:space="preserve"> (тыс. руб</w:t>
      </w:r>
      <w:r w:rsidRPr="00350233">
        <w:rPr>
          <w:b/>
          <w:sz w:val="22"/>
          <w:szCs w:val="23"/>
        </w:rPr>
        <w:t>.)</w:t>
      </w:r>
    </w:p>
    <w:tbl>
      <w:tblPr>
        <w:tblpPr w:leftFromText="180" w:rightFromText="180" w:vertAnchor="text" w:horzAnchor="margin" w:tblpXSpec="right" w:tblpY="107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844"/>
        <w:gridCol w:w="1190"/>
        <w:gridCol w:w="3203"/>
        <w:gridCol w:w="1120"/>
        <w:gridCol w:w="1120"/>
        <w:gridCol w:w="1357"/>
      </w:tblGrid>
      <w:tr w:rsidR="009540CE" w:rsidRPr="00DE3A2C" w:rsidTr="00286833">
        <w:trPr>
          <w:trHeight w:val="411"/>
        </w:trPr>
        <w:tc>
          <w:tcPr>
            <w:tcW w:w="418" w:type="dxa"/>
            <w:vAlign w:val="center"/>
          </w:tcPr>
          <w:p w:rsidR="009540CE" w:rsidRPr="00DE3A2C" w:rsidRDefault="009540CE" w:rsidP="00561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3A2C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9540CE" w:rsidRPr="00DE3A2C" w:rsidRDefault="009540CE" w:rsidP="00561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3A2C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9540CE" w:rsidRPr="00DE3A2C" w:rsidRDefault="009540CE" w:rsidP="00561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3A2C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9540CE" w:rsidRPr="00DE3A2C" w:rsidRDefault="009540CE" w:rsidP="00561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3A2C">
              <w:rPr>
                <w:b/>
                <w:bCs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9540CE" w:rsidRPr="00DE3A2C" w:rsidRDefault="009540CE" w:rsidP="00561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3A2C">
              <w:rPr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9540CE" w:rsidRPr="00DE3A2C" w:rsidRDefault="009540CE" w:rsidP="00561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3A2C"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9540CE" w:rsidRPr="00DE3A2C" w:rsidRDefault="009540CE" w:rsidP="00561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3A2C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540CE" w:rsidRPr="00DE3A2C" w:rsidTr="00286833">
        <w:trPr>
          <w:trHeight w:val="218"/>
        </w:trPr>
        <w:tc>
          <w:tcPr>
            <w:tcW w:w="418" w:type="dxa"/>
            <w:vAlign w:val="center"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9540CE" w:rsidRPr="00DE3A2C" w:rsidRDefault="009540CE" w:rsidP="005616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3A2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540CE" w:rsidRPr="00DE3A2C" w:rsidRDefault="009540CE" w:rsidP="00561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3A2C">
              <w:rPr>
                <w:b/>
                <w:bCs/>
                <w:color w:val="000000"/>
                <w:sz w:val="20"/>
                <w:szCs w:val="20"/>
              </w:rPr>
              <w:t>187 058,1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540CE" w:rsidRPr="00BB1B87" w:rsidRDefault="009540CE" w:rsidP="00561634">
            <w:pPr>
              <w:jc w:val="center"/>
              <w:rPr>
                <w:b/>
                <w:bCs/>
                <w:sz w:val="20"/>
                <w:szCs w:val="20"/>
              </w:rPr>
            </w:pPr>
            <w:r w:rsidRPr="00BB1B87">
              <w:rPr>
                <w:b/>
                <w:bCs/>
                <w:sz w:val="20"/>
                <w:szCs w:val="20"/>
              </w:rPr>
              <w:t>151 092,1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9540CE" w:rsidRPr="00DE3A2C" w:rsidRDefault="009540CE" w:rsidP="00561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3A2C">
              <w:rPr>
                <w:b/>
                <w:bCs/>
                <w:color w:val="000000"/>
                <w:sz w:val="20"/>
                <w:szCs w:val="20"/>
              </w:rPr>
              <w:t>81,0</w:t>
            </w:r>
          </w:p>
        </w:tc>
      </w:tr>
      <w:tr w:rsidR="009540CE" w:rsidRPr="00DE3A2C" w:rsidTr="00286833">
        <w:trPr>
          <w:trHeight w:val="123"/>
        </w:trPr>
        <w:tc>
          <w:tcPr>
            <w:tcW w:w="418" w:type="dxa"/>
            <w:vAlign w:val="center"/>
          </w:tcPr>
          <w:p w:rsidR="009540CE" w:rsidRPr="00DE3A2C" w:rsidRDefault="009540CE" w:rsidP="00561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3A2C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9540CE" w:rsidRPr="00DE3A2C" w:rsidRDefault="009540CE" w:rsidP="00561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3A2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9540CE" w:rsidRPr="00DE3A2C" w:rsidRDefault="009540CE" w:rsidP="00561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3A2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9540CE" w:rsidRPr="00DE3A2C" w:rsidRDefault="003F1975" w:rsidP="005616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3A2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540CE" w:rsidRPr="00DE3A2C" w:rsidRDefault="009540CE" w:rsidP="00561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3A2C">
              <w:rPr>
                <w:b/>
                <w:bCs/>
                <w:color w:val="000000"/>
                <w:sz w:val="20"/>
                <w:szCs w:val="20"/>
              </w:rPr>
              <w:t>24 455,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540CE" w:rsidRPr="00DE3A2C" w:rsidRDefault="009540CE" w:rsidP="00561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3A2C">
              <w:rPr>
                <w:b/>
                <w:bCs/>
                <w:color w:val="000000"/>
                <w:sz w:val="20"/>
                <w:szCs w:val="20"/>
              </w:rPr>
              <w:t>14 786,5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9540CE" w:rsidRPr="00DE3A2C" w:rsidRDefault="009540CE" w:rsidP="00561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3A2C">
              <w:rPr>
                <w:b/>
                <w:bCs/>
                <w:color w:val="000000"/>
                <w:sz w:val="20"/>
                <w:szCs w:val="20"/>
              </w:rPr>
              <w:t>60,5</w:t>
            </w:r>
          </w:p>
        </w:tc>
      </w:tr>
      <w:tr w:rsidR="009540CE" w:rsidRPr="00DE3A2C" w:rsidTr="00286833">
        <w:trPr>
          <w:trHeight w:val="510"/>
        </w:trPr>
        <w:tc>
          <w:tcPr>
            <w:tcW w:w="418" w:type="dxa"/>
            <w:vAlign w:val="center"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9540CE" w:rsidRPr="00DE3A2C" w:rsidRDefault="009540CE" w:rsidP="00561634">
            <w:pPr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Другие общегосударственные вопросы, в том числе: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24 455,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14 786,5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60,5</w:t>
            </w:r>
          </w:p>
        </w:tc>
      </w:tr>
      <w:tr w:rsidR="009540CE" w:rsidRPr="00DE3A2C" w:rsidTr="00286833">
        <w:trPr>
          <w:trHeight w:val="510"/>
        </w:trPr>
        <w:tc>
          <w:tcPr>
            <w:tcW w:w="418" w:type="dxa"/>
            <w:vAlign w:val="center"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9540CE" w:rsidRPr="00DE3A2C" w:rsidRDefault="009540CE" w:rsidP="00561634">
            <w:pPr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- обеспечение выполнения функций аппаратом Фонда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12 205,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11 966,2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9540CE" w:rsidRPr="00DE3A2C" w:rsidTr="00286833">
        <w:trPr>
          <w:trHeight w:val="510"/>
        </w:trPr>
        <w:tc>
          <w:tcPr>
            <w:tcW w:w="418" w:type="dxa"/>
            <w:vAlign w:val="center"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 4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9540CE" w:rsidRPr="00DE3A2C" w:rsidRDefault="009540CE" w:rsidP="00561634">
            <w:pPr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- идеологическая работа с репатриантами и диаспорой за рубежом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11 250,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2 450,5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9540CE" w:rsidRPr="00DE3A2C" w:rsidTr="00286833">
        <w:trPr>
          <w:trHeight w:val="279"/>
        </w:trPr>
        <w:tc>
          <w:tcPr>
            <w:tcW w:w="418" w:type="dxa"/>
            <w:vAlign w:val="center"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 5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9540CE" w:rsidRPr="00DE3A2C" w:rsidRDefault="009540CE" w:rsidP="00561634">
            <w:pPr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- прочие расходы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369,8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9540CE" w:rsidRPr="00DE3A2C" w:rsidTr="00286833">
        <w:trPr>
          <w:trHeight w:val="269"/>
        </w:trPr>
        <w:tc>
          <w:tcPr>
            <w:tcW w:w="418" w:type="dxa"/>
            <w:vAlign w:val="center"/>
          </w:tcPr>
          <w:p w:rsidR="009540CE" w:rsidRPr="00DE3A2C" w:rsidRDefault="009540CE" w:rsidP="00561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3A2C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9540CE" w:rsidRPr="00DE3A2C" w:rsidRDefault="009540CE" w:rsidP="00561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3A2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9540CE" w:rsidRPr="00DE3A2C" w:rsidRDefault="009540CE" w:rsidP="00561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3A2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9540CE" w:rsidRPr="00DE3A2C" w:rsidRDefault="003F1975" w:rsidP="0056163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E3A2C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540CE" w:rsidRPr="00DE3A2C" w:rsidRDefault="009540CE" w:rsidP="00561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3A2C">
              <w:rPr>
                <w:b/>
                <w:bCs/>
                <w:color w:val="000000"/>
                <w:sz w:val="20"/>
                <w:szCs w:val="20"/>
              </w:rPr>
              <w:t>96 602,9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540CE" w:rsidRPr="00DE3A2C" w:rsidRDefault="009540CE" w:rsidP="00561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3A2C">
              <w:rPr>
                <w:b/>
                <w:bCs/>
                <w:color w:val="000000"/>
                <w:sz w:val="20"/>
                <w:szCs w:val="20"/>
              </w:rPr>
              <w:t>84 983,4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9540CE" w:rsidRPr="00DE3A2C" w:rsidRDefault="009540CE" w:rsidP="00561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3A2C">
              <w:rPr>
                <w:b/>
                <w:bCs/>
                <w:color w:val="000000"/>
                <w:sz w:val="20"/>
                <w:szCs w:val="20"/>
              </w:rPr>
              <w:t>88,0</w:t>
            </w:r>
          </w:p>
        </w:tc>
      </w:tr>
      <w:tr w:rsidR="009540CE" w:rsidRPr="00DE3A2C" w:rsidTr="00286833">
        <w:trPr>
          <w:trHeight w:val="132"/>
        </w:trPr>
        <w:tc>
          <w:tcPr>
            <w:tcW w:w="418" w:type="dxa"/>
            <w:vAlign w:val="center"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9540CE" w:rsidRPr="00DE3A2C" w:rsidRDefault="009540CE" w:rsidP="00561634">
            <w:pPr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96 602,9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84 983,4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88,0</w:t>
            </w:r>
          </w:p>
        </w:tc>
      </w:tr>
      <w:tr w:rsidR="009540CE" w:rsidRPr="00DE3A2C" w:rsidTr="00286833">
        <w:trPr>
          <w:trHeight w:val="60"/>
        </w:trPr>
        <w:tc>
          <w:tcPr>
            <w:tcW w:w="418" w:type="dxa"/>
            <w:vAlign w:val="center"/>
          </w:tcPr>
          <w:p w:rsidR="009540CE" w:rsidRPr="00DE3A2C" w:rsidRDefault="009540CE" w:rsidP="00561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3A2C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9540CE" w:rsidRPr="00DE3A2C" w:rsidRDefault="009540CE" w:rsidP="00561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3A2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9540CE" w:rsidRPr="00DE3A2C" w:rsidRDefault="009540CE" w:rsidP="00561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3A2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9540CE" w:rsidRPr="00DE3A2C" w:rsidRDefault="003F1975" w:rsidP="005616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3A2C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540CE" w:rsidRPr="00DE3A2C" w:rsidRDefault="009540CE" w:rsidP="00561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3A2C">
              <w:rPr>
                <w:b/>
                <w:bCs/>
                <w:color w:val="000000"/>
                <w:sz w:val="20"/>
                <w:szCs w:val="20"/>
              </w:rPr>
              <w:t>66 000,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540CE" w:rsidRPr="00BB1B87" w:rsidRDefault="009540CE" w:rsidP="00561634">
            <w:pPr>
              <w:jc w:val="center"/>
              <w:rPr>
                <w:b/>
                <w:bCs/>
                <w:sz w:val="20"/>
                <w:szCs w:val="20"/>
              </w:rPr>
            </w:pPr>
            <w:r w:rsidRPr="00BB1B87">
              <w:rPr>
                <w:b/>
                <w:bCs/>
                <w:sz w:val="20"/>
                <w:szCs w:val="20"/>
              </w:rPr>
              <w:t>51 322,2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9540CE" w:rsidRPr="00DE3A2C" w:rsidRDefault="009540CE" w:rsidP="00561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3A2C">
              <w:rPr>
                <w:b/>
                <w:bCs/>
                <w:color w:val="000000"/>
                <w:sz w:val="20"/>
                <w:szCs w:val="20"/>
              </w:rPr>
              <w:t>78,0</w:t>
            </w:r>
          </w:p>
        </w:tc>
      </w:tr>
      <w:tr w:rsidR="009540CE" w:rsidRPr="00DE3A2C" w:rsidTr="00286833">
        <w:trPr>
          <w:trHeight w:val="209"/>
        </w:trPr>
        <w:tc>
          <w:tcPr>
            <w:tcW w:w="418" w:type="dxa"/>
            <w:vAlign w:val="center"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9540CE" w:rsidRPr="00DE3A2C" w:rsidRDefault="009540CE" w:rsidP="00561634">
            <w:pPr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Социальная защита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58 000,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540CE" w:rsidRPr="00BB1B87" w:rsidRDefault="009540CE" w:rsidP="00561634">
            <w:pPr>
              <w:jc w:val="center"/>
              <w:rPr>
                <w:sz w:val="20"/>
                <w:szCs w:val="20"/>
              </w:rPr>
            </w:pPr>
            <w:r w:rsidRPr="00BB1B87">
              <w:rPr>
                <w:sz w:val="20"/>
                <w:szCs w:val="20"/>
              </w:rPr>
              <w:t>45 276,7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78,1</w:t>
            </w:r>
          </w:p>
        </w:tc>
      </w:tr>
      <w:tr w:rsidR="009540CE" w:rsidRPr="00DE3A2C" w:rsidTr="00286833">
        <w:trPr>
          <w:trHeight w:val="510"/>
        </w:trPr>
        <w:tc>
          <w:tcPr>
            <w:tcW w:w="418" w:type="dxa"/>
            <w:vAlign w:val="center"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9540CE" w:rsidRPr="00DE3A2C" w:rsidRDefault="009540CE" w:rsidP="00561634">
            <w:pPr>
              <w:jc w:val="center"/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9540CE" w:rsidRPr="00DE3A2C" w:rsidRDefault="009540CE" w:rsidP="00561634">
            <w:pPr>
              <w:rPr>
                <w:color w:val="000000"/>
                <w:sz w:val="20"/>
                <w:szCs w:val="20"/>
              </w:rPr>
            </w:pPr>
            <w:r w:rsidRPr="00DE3A2C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540CE" w:rsidRPr="00DE3A2C" w:rsidRDefault="009540CE" w:rsidP="00561634">
            <w:pPr>
              <w:jc w:val="center"/>
              <w:rPr>
                <w:sz w:val="20"/>
                <w:szCs w:val="20"/>
              </w:rPr>
            </w:pPr>
            <w:r w:rsidRPr="00DE3A2C">
              <w:rPr>
                <w:sz w:val="20"/>
                <w:szCs w:val="20"/>
              </w:rPr>
              <w:t>8 000,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9540CE" w:rsidRPr="00BB1B87" w:rsidRDefault="008134C1" w:rsidP="00561634">
            <w:pPr>
              <w:jc w:val="center"/>
              <w:rPr>
                <w:sz w:val="20"/>
                <w:szCs w:val="20"/>
              </w:rPr>
            </w:pPr>
            <w:r w:rsidRPr="00BB1B87">
              <w:rPr>
                <w:sz w:val="20"/>
                <w:szCs w:val="20"/>
              </w:rPr>
              <w:t>6 </w:t>
            </w:r>
            <w:r w:rsidR="009540CE" w:rsidRPr="00BB1B87">
              <w:rPr>
                <w:sz w:val="20"/>
                <w:szCs w:val="20"/>
              </w:rPr>
              <w:t>0</w:t>
            </w:r>
            <w:r w:rsidRPr="00BB1B87">
              <w:rPr>
                <w:sz w:val="20"/>
                <w:szCs w:val="20"/>
              </w:rPr>
              <w:t>4</w:t>
            </w:r>
            <w:r w:rsidR="009540CE" w:rsidRPr="00BB1B87">
              <w:rPr>
                <w:sz w:val="20"/>
                <w:szCs w:val="20"/>
              </w:rPr>
              <w:t>5,5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9540CE" w:rsidRPr="00DE3A2C" w:rsidRDefault="00BB1B87" w:rsidP="00561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6</w:t>
            </w:r>
          </w:p>
        </w:tc>
      </w:tr>
    </w:tbl>
    <w:p w:rsidR="00CF42A7" w:rsidRPr="00CF42A7" w:rsidRDefault="00CF42A7" w:rsidP="00561634">
      <w:pPr>
        <w:shd w:val="clear" w:color="auto" w:fill="FFFFFF"/>
        <w:rPr>
          <w:spacing w:val="1"/>
          <w:sz w:val="28"/>
          <w:highlight w:val="yellow"/>
        </w:rPr>
      </w:pPr>
    </w:p>
    <w:p w:rsidR="00CF42A7" w:rsidRPr="00CF42A7" w:rsidRDefault="00CF42A7" w:rsidP="00561634">
      <w:pPr>
        <w:shd w:val="clear" w:color="auto" w:fill="FFFFFF"/>
        <w:rPr>
          <w:spacing w:val="1"/>
          <w:sz w:val="28"/>
          <w:highlight w:val="yellow"/>
        </w:rPr>
      </w:pPr>
    </w:p>
    <w:p w:rsidR="00CF42A7" w:rsidRPr="00CF42A7" w:rsidRDefault="00CF42A7" w:rsidP="00561634">
      <w:pPr>
        <w:shd w:val="clear" w:color="auto" w:fill="FFFFFF"/>
        <w:tabs>
          <w:tab w:val="left" w:pos="-284"/>
          <w:tab w:val="left" w:pos="0"/>
        </w:tabs>
        <w:ind w:firstLine="426"/>
        <w:jc w:val="right"/>
        <w:rPr>
          <w:sz w:val="28"/>
          <w:szCs w:val="28"/>
          <w:highlight w:val="yellow"/>
        </w:rPr>
      </w:pPr>
    </w:p>
    <w:p w:rsidR="00CF42A7" w:rsidRPr="00CF42A7" w:rsidRDefault="00CF42A7" w:rsidP="00561634">
      <w:pPr>
        <w:shd w:val="clear" w:color="auto" w:fill="FFFFFF"/>
        <w:tabs>
          <w:tab w:val="left" w:pos="-284"/>
          <w:tab w:val="left" w:pos="0"/>
        </w:tabs>
        <w:ind w:firstLine="426"/>
        <w:jc w:val="right"/>
        <w:rPr>
          <w:sz w:val="28"/>
          <w:szCs w:val="28"/>
          <w:highlight w:val="yellow"/>
        </w:rPr>
      </w:pPr>
    </w:p>
    <w:p w:rsidR="00CF42A7" w:rsidRPr="00CF42A7" w:rsidRDefault="00CF42A7" w:rsidP="00561634">
      <w:pPr>
        <w:shd w:val="clear" w:color="auto" w:fill="FFFFFF"/>
        <w:tabs>
          <w:tab w:val="left" w:pos="-284"/>
          <w:tab w:val="left" w:pos="0"/>
        </w:tabs>
        <w:ind w:firstLine="426"/>
        <w:jc w:val="right"/>
        <w:rPr>
          <w:sz w:val="28"/>
          <w:szCs w:val="28"/>
          <w:highlight w:val="yellow"/>
        </w:rPr>
      </w:pPr>
    </w:p>
    <w:p w:rsidR="00CF42A7" w:rsidRPr="00CF42A7" w:rsidRDefault="00CF42A7" w:rsidP="00561634">
      <w:pPr>
        <w:shd w:val="clear" w:color="auto" w:fill="FFFFFF"/>
        <w:tabs>
          <w:tab w:val="left" w:pos="-284"/>
          <w:tab w:val="left" w:pos="0"/>
        </w:tabs>
        <w:ind w:firstLine="426"/>
        <w:jc w:val="right"/>
        <w:rPr>
          <w:sz w:val="28"/>
          <w:szCs w:val="28"/>
          <w:highlight w:val="yellow"/>
        </w:rPr>
      </w:pPr>
    </w:p>
    <w:p w:rsidR="00CF42A7" w:rsidRPr="00CF42A7" w:rsidRDefault="00CF42A7" w:rsidP="00561634">
      <w:pPr>
        <w:shd w:val="clear" w:color="auto" w:fill="FFFFFF"/>
        <w:tabs>
          <w:tab w:val="left" w:pos="-284"/>
          <w:tab w:val="left" w:pos="0"/>
        </w:tabs>
        <w:ind w:firstLine="426"/>
        <w:jc w:val="right"/>
        <w:rPr>
          <w:sz w:val="28"/>
          <w:szCs w:val="28"/>
          <w:highlight w:val="yellow"/>
        </w:rPr>
      </w:pPr>
    </w:p>
    <w:p w:rsidR="00CF42A7" w:rsidRPr="00CF42A7" w:rsidRDefault="00CF42A7" w:rsidP="00561634">
      <w:pPr>
        <w:shd w:val="clear" w:color="auto" w:fill="FFFFFF"/>
        <w:tabs>
          <w:tab w:val="left" w:pos="-284"/>
          <w:tab w:val="left" w:pos="0"/>
        </w:tabs>
        <w:ind w:firstLine="426"/>
        <w:jc w:val="right"/>
        <w:rPr>
          <w:sz w:val="28"/>
          <w:szCs w:val="28"/>
          <w:highlight w:val="yellow"/>
        </w:rPr>
      </w:pPr>
    </w:p>
    <w:p w:rsidR="00CF42A7" w:rsidRPr="00CF42A7" w:rsidRDefault="00CF42A7" w:rsidP="00561634">
      <w:pPr>
        <w:shd w:val="clear" w:color="auto" w:fill="FFFFFF"/>
        <w:tabs>
          <w:tab w:val="left" w:pos="-284"/>
          <w:tab w:val="left" w:pos="0"/>
        </w:tabs>
        <w:ind w:firstLine="426"/>
        <w:jc w:val="right"/>
        <w:rPr>
          <w:sz w:val="28"/>
          <w:szCs w:val="28"/>
          <w:highlight w:val="yellow"/>
        </w:rPr>
      </w:pPr>
    </w:p>
    <w:p w:rsidR="00CF42A7" w:rsidRPr="00CF42A7" w:rsidRDefault="00CF42A7" w:rsidP="00561634">
      <w:pPr>
        <w:shd w:val="clear" w:color="auto" w:fill="FFFFFF"/>
        <w:tabs>
          <w:tab w:val="left" w:pos="-284"/>
          <w:tab w:val="left" w:pos="0"/>
        </w:tabs>
        <w:ind w:firstLine="426"/>
        <w:jc w:val="right"/>
        <w:rPr>
          <w:sz w:val="28"/>
          <w:szCs w:val="28"/>
          <w:highlight w:val="yellow"/>
        </w:rPr>
      </w:pPr>
    </w:p>
    <w:p w:rsidR="00CF42A7" w:rsidRPr="00CF42A7" w:rsidRDefault="00CF42A7" w:rsidP="00561634">
      <w:pPr>
        <w:shd w:val="clear" w:color="auto" w:fill="FFFFFF"/>
        <w:tabs>
          <w:tab w:val="left" w:pos="-284"/>
          <w:tab w:val="left" w:pos="0"/>
        </w:tabs>
        <w:ind w:firstLine="426"/>
        <w:jc w:val="right"/>
        <w:rPr>
          <w:sz w:val="28"/>
          <w:szCs w:val="28"/>
          <w:highlight w:val="yellow"/>
        </w:rPr>
      </w:pPr>
    </w:p>
    <w:p w:rsidR="00CF42A7" w:rsidRPr="00CF42A7" w:rsidRDefault="00CF42A7" w:rsidP="00561634">
      <w:pPr>
        <w:shd w:val="clear" w:color="auto" w:fill="FFFFFF"/>
        <w:tabs>
          <w:tab w:val="left" w:pos="-284"/>
          <w:tab w:val="left" w:pos="0"/>
        </w:tabs>
        <w:ind w:firstLine="426"/>
        <w:jc w:val="right"/>
        <w:rPr>
          <w:sz w:val="28"/>
          <w:szCs w:val="28"/>
          <w:highlight w:val="yellow"/>
        </w:rPr>
      </w:pPr>
    </w:p>
    <w:p w:rsidR="00CF42A7" w:rsidRPr="00CF42A7" w:rsidRDefault="00CF42A7" w:rsidP="00561634">
      <w:pPr>
        <w:shd w:val="clear" w:color="auto" w:fill="FFFFFF"/>
        <w:tabs>
          <w:tab w:val="left" w:pos="-284"/>
          <w:tab w:val="left" w:pos="0"/>
        </w:tabs>
        <w:ind w:firstLine="426"/>
        <w:jc w:val="right"/>
        <w:rPr>
          <w:sz w:val="28"/>
          <w:szCs w:val="28"/>
          <w:highlight w:val="yellow"/>
        </w:rPr>
      </w:pPr>
    </w:p>
    <w:p w:rsidR="00CF42A7" w:rsidRPr="00CF42A7" w:rsidRDefault="00CF42A7" w:rsidP="00561634">
      <w:pPr>
        <w:shd w:val="clear" w:color="auto" w:fill="FFFFFF"/>
        <w:tabs>
          <w:tab w:val="left" w:pos="-284"/>
          <w:tab w:val="left" w:pos="0"/>
        </w:tabs>
        <w:ind w:firstLine="426"/>
        <w:jc w:val="right"/>
        <w:rPr>
          <w:sz w:val="28"/>
          <w:szCs w:val="28"/>
          <w:highlight w:val="yellow"/>
        </w:rPr>
      </w:pPr>
    </w:p>
    <w:p w:rsidR="00CF42A7" w:rsidRPr="00CF42A7" w:rsidRDefault="00CF42A7" w:rsidP="00561634">
      <w:pPr>
        <w:shd w:val="clear" w:color="auto" w:fill="FFFFFF"/>
        <w:tabs>
          <w:tab w:val="left" w:pos="-284"/>
          <w:tab w:val="left" w:pos="0"/>
        </w:tabs>
        <w:ind w:firstLine="426"/>
        <w:jc w:val="right"/>
        <w:rPr>
          <w:sz w:val="28"/>
          <w:szCs w:val="28"/>
          <w:highlight w:val="yellow"/>
        </w:rPr>
      </w:pPr>
    </w:p>
    <w:p w:rsidR="00CF42A7" w:rsidRPr="00CF42A7" w:rsidRDefault="00CF42A7" w:rsidP="00561634">
      <w:pPr>
        <w:shd w:val="clear" w:color="auto" w:fill="FFFFFF"/>
        <w:tabs>
          <w:tab w:val="left" w:pos="-284"/>
          <w:tab w:val="left" w:pos="0"/>
        </w:tabs>
        <w:rPr>
          <w:sz w:val="28"/>
          <w:szCs w:val="28"/>
          <w:highlight w:val="yellow"/>
        </w:rPr>
      </w:pPr>
    </w:p>
    <w:p w:rsidR="00CF42A7" w:rsidRDefault="00CF42A7" w:rsidP="00561634">
      <w:pPr>
        <w:shd w:val="clear" w:color="auto" w:fill="FFFFFF"/>
        <w:tabs>
          <w:tab w:val="left" w:pos="-284"/>
          <w:tab w:val="left" w:pos="0"/>
        </w:tabs>
        <w:ind w:firstLine="426"/>
        <w:jc w:val="right"/>
        <w:rPr>
          <w:sz w:val="28"/>
          <w:szCs w:val="28"/>
          <w:highlight w:val="yellow"/>
        </w:rPr>
      </w:pPr>
    </w:p>
    <w:p w:rsidR="00DE3A2C" w:rsidRDefault="00DE3A2C" w:rsidP="00561634">
      <w:pPr>
        <w:shd w:val="clear" w:color="auto" w:fill="FFFFFF"/>
        <w:tabs>
          <w:tab w:val="left" w:pos="-284"/>
          <w:tab w:val="left" w:pos="0"/>
        </w:tabs>
        <w:ind w:firstLine="426"/>
        <w:jc w:val="right"/>
        <w:rPr>
          <w:sz w:val="28"/>
          <w:szCs w:val="28"/>
          <w:highlight w:val="yellow"/>
        </w:rPr>
      </w:pPr>
    </w:p>
    <w:p w:rsidR="00DE3A2C" w:rsidRDefault="00DE3A2C" w:rsidP="00561634">
      <w:pPr>
        <w:shd w:val="clear" w:color="auto" w:fill="FFFFFF"/>
        <w:tabs>
          <w:tab w:val="left" w:pos="-284"/>
          <w:tab w:val="left" w:pos="0"/>
        </w:tabs>
        <w:ind w:firstLine="426"/>
        <w:jc w:val="right"/>
        <w:rPr>
          <w:sz w:val="28"/>
          <w:szCs w:val="28"/>
          <w:highlight w:val="yellow"/>
        </w:rPr>
      </w:pPr>
    </w:p>
    <w:p w:rsidR="00561634" w:rsidRPr="00CF42A7" w:rsidRDefault="00561634" w:rsidP="000E506C">
      <w:pPr>
        <w:tabs>
          <w:tab w:val="left" w:pos="6705"/>
        </w:tabs>
        <w:rPr>
          <w:b/>
          <w:bCs/>
          <w:sz w:val="28"/>
          <w:szCs w:val="28"/>
        </w:rPr>
      </w:pPr>
    </w:p>
    <w:sectPr w:rsidR="00561634" w:rsidRPr="00CF42A7" w:rsidSect="00690AE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FC3" w:rsidRDefault="005B6FC3" w:rsidP="0076319E">
      <w:r>
        <w:separator/>
      </w:r>
    </w:p>
  </w:endnote>
  <w:endnote w:type="continuationSeparator" w:id="0">
    <w:p w:rsidR="005B6FC3" w:rsidRDefault="005B6FC3" w:rsidP="0076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FC3" w:rsidRDefault="005B6FC3" w:rsidP="0076319E">
      <w:r>
        <w:separator/>
      </w:r>
    </w:p>
  </w:footnote>
  <w:footnote w:type="continuationSeparator" w:id="0">
    <w:p w:rsidR="005B6FC3" w:rsidRDefault="005B6FC3" w:rsidP="00763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F77"/>
    <w:rsid w:val="00007DD5"/>
    <w:rsid w:val="00015EA0"/>
    <w:rsid w:val="00023195"/>
    <w:rsid w:val="000265B3"/>
    <w:rsid w:val="00026C72"/>
    <w:rsid w:val="000412FD"/>
    <w:rsid w:val="000465D8"/>
    <w:rsid w:val="0004665B"/>
    <w:rsid w:val="000B74AC"/>
    <w:rsid w:val="000D3FE0"/>
    <w:rsid w:val="000D67D2"/>
    <w:rsid w:val="000E3C04"/>
    <w:rsid w:val="000E506C"/>
    <w:rsid w:val="000E7159"/>
    <w:rsid w:val="000F25E3"/>
    <w:rsid w:val="00111FB5"/>
    <w:rsid w:val="001219F8"/>
    <w:rsid w:val="001272C2"/>
    <w:rsid w:val="001348E4"/>
    <w:rsid w:val="00155201"/>
    <w:rsid w:val="001759BF"/>
    <w:rsid w:val="001943AF"/>
    <w:rsid w:val="001A666F"/>
    <w:rsid w:val="001E05F5"/>
    <w:rsid w:val="001E2601"/>
    <w:rsid w:val="001E6B83"/>
    <w:rsid w:val="00201E0B"/>
    <w:rsid w:val="00217553"/>
    <w:rsid w:val="0022268E"/>
    <w:rsid w:val="00231043"/>
    <w:rsid w:val="00231998"/>
    <w:rsid w:val="00250C03"/>
    <w:rsid w:val="00251ACE"/>
    <w:rsid w:val="00276B98"/>
    <w:rsid w:val="002828E1"/>
    <w:rsid w:val="00294793"/>
    <w:rsid w:val="002A476C"/>
    <w:rsid w:val="002A7556"/>
    <w:rsid w:val="002C0D0A"/>
    <w:rsid w:val="002D6C5E"/>
    <w:rsid w:val="002E12CF"/>
    <w:rsid w:val="002F2C65"/>
    <w:rsid w:val="003073EA"/>
    <w:rsid w:val="00317990"/>
    <w:rsid w:val="00325E36"/>
    <w:rsid w:val="00327FC5"/>
    <w:rsid w:val="0034559A"/>
    <w:rsid w:val="00350233"/>
    <w:rsid w:val="00352337"/>
    <w:rsid w:val="0036522C"/>
    <w:rsid w:val="00365DE5"/>
    <w:rsid w:val="00375E20"/>
    <w:rsid w:val="00386859"/>
    <w:rsid w:val="00390DF4"/>
    <w:rsid w:val="0039150C"/>
    <w:rsid w:val="003C4EFB"/>
    <w:rsid w:val="003E5EBC"/>
    <w:rsid w:val="003F1975"/>
    <w:rsid w:val="00407D2F"/>
    <w:rsid w:val="00416C13"/>
    <w:rsid w:val="004225DC"/>
    <w:rsid w:val="00422B2E"/>
    <w:rsid w:val="004307ED"/>
    <w:rsid w:val="00434B35"/>
    <w:rsid w:val="00465E8B"/>
    <w:rsid w:val="004774F8"/>
    <w:rsid w:val="004854F0"/>
    <w:rsid w:val="00490C49"/>
    <w:rsid w:val="004913B8"/>
    <w:rsid w:val="00497BAC"/>
    <w:rsid w:val="00516C1D"/>
    <w:rsid w:val="00516C22"/>
    <w:rsid w:val="005239B2"/>
    <w:rsid w:val="00551D9B"/>
    <w:rsid w:val="00561634"/>
    <w:rsid w:val="0058189D"/>
    <w:rsid w:val="00583486"/>
    <w:rsid w:val="005835C8"/>
    <w:rsid w:val="005A50D4"/>
    <w:rsid w:val="005B3811"/>
    <w:rsid w:val="005B6FC3"/>
    <w:rsid w:val="005D1119"/>
    <w:rsid w:val="005D24F7"/>
    <w:rsid w:val="005D4140"/>
    <w:rsid w:val="005F17F4"/>
    <w:rsid w:val="00607D99"/>
    <w:rsid w:val="00632CC3"/>
    <w:rsid w:val="0063447F"/>
    <w:rsid w:val="006379AA"/>
    <w:rsid w:val="00690AE7"/>
    <w:rsid w:val="006B3606"/>
    <w:rsid w:val="006C7159"/>
    <w:rsid w:val="006F28B4"/>
    <w:rsid w:val="007425F6"/>
    <w:rsid w:val="00742AC1"/>
    <w:rsid w:val="0076319E"/>
    <w:rsid w:val="00793242"/>
    <w:rsid w:val="007A1289"/>
    <w:rsid w:val="007A577B"/>
    <w:rsid w:val="007B4DE8"/>
    <w:rsid w:val="007C5DC9"/>
    <w:rsid w:val="007F6B57"/>
    <w:rsid w:val="007F795A"/>
    <w:rsid w:val="008124E0"/>
    <w:rsid w:val="008134C1"/>
    <w:rsid w:val="008930A0"/>
    <w:rsid w:val="008B6D0F"/>
    <w:rsid w:val="008E10D0"/>
    <w:rsid w:val="008E5E12"/>
    <w:rsid w:val="00952EE2"/>
    <w:rsid w:val="009540CE"/>
    <w:rsid w:val="00963F77"/>
    <w:rsid w:val="009754BF"/>
    <w:rsid w:val="00982407"/>
    <w:rsid w:val="00995C16"/>
    <w:rsid w:val="009B0033"/>
    <w:rsid w:val="009B3438"/>
    <w:rsid w:val="009D05F0"/>
    <w:rsid w:val="009D167F"/>
    <w:rsid w:val="009D5768"/>
    <w:rsid w:val="009D61DD"/>
    <w:rsid w:val="009E0EC9"/>
    <w:rsid w:val="009F54F0"/>
    <w:rsid w:val="009F5A88"/>
    <w:rsid w:val="00A033D4"/>
    <w:rsid w:val="00A03BC8"/>
    <w:rsid w:val="00A11992"/>
    <w:rsid w:val="00A16FE8"/>
    <w:rsid w:val="00A26D87"/>
    <w:rsid w:val="00A30BC4"/>
    <w:rsid w:val="00A516AD"/>
    <w:rsid w:val="00A70531"/>
    <w:rsid w:val="00A82543"/>
    <w:rsid w:val="00A8459F"/>
    <w:rsid w:val="00A8515C"/>
    <w:rsid w:val="00A93709"/>
    <w:rsid w:val="00AB3B35"/>
    <w:rsid w:val="00AF2762"/>
    <w:rsid w:val="00B31FBA"/>
    <w:rsid w:val="00B35F8A"/>
    <w:rsid w:val="00B5295F"/>
    <w:rsid w:val="00B64BDE"/>
    <w:rsid w:val="00BA3C42"/>
    <w:rsid w:val="00BB1B87"/>
    <w:rsid w:val="00BC7017"/>
    <w:rsid w:val="00BD6222"/>
    <w:rsid w:val="00BE22BD"/>
    <w:rsid w:val="00BF520F"/>
    <w:rsid w:val="00C06B05"/>
    <w:rsid w:val="00C2142B"/>
    <w:rsid w:val="00C27B59"/>
    <w:rsid w:val="00C329E1"/>
    <w:rsid w:val="00C34880"/>
    <w:rsid w:val="00C35B01"/>
    <w:rsid w:val="00C5364D"/>
    <w:rsid w:val="00C5587A"/>
    <w:rsid w:val="00C65E0C"/>
    <w:rsid w:val="00CA4550"/>
    <w:rsid w:val="00CB7AE9"/>
    <w:rsid w:val="00CD24FE"/>
    <w:rsid w:val="00CE0B19"/>
    <w:rsid w:val="00CF42A7"/>
    <w:rsid w:val="00D21731"/>
    <w:rsid w:val="00D27925"/>
    <w:rsid w:val="00D3183C"/>
    <w:rsid w:val="00D36DD9"/>
    <w:rsid w:val="00D36EE0"/>
    <w:rsid w:val="00D462FB"/>
    <w:rsid w:val="00D512CE"/>
    <w:rsid w:val="00D643DC"/>
    <w:rsid w:val="00D663DD"/>
    <w:rsid w:val="00D711BD"/>
    <w:rsid w:val="00DC29D0"/>
    <w:rsid w:val="00DE3A2C"/>
    <w:rsid w:val="00E10F4B"/>
    <w:rsid w:val="00E55E12"/>
    <w:rsid w:val="00E7041F"/>
    <w:rsid w:val="00E82A11"/>
    <w:rsid w:val="00E84E29"/>
    <w:rsid w:val="00EB5356"/>
    <w:rsid w:val="00EC4FCD"/>
    <w:rsid w:val="00F1744B"/>
    <w:rsid w:val="00F34AAB"/>
    <w:rsid w:val="00F36338"/>
    <w:rsid w:val="00F36382"/>
    <w:rsid w:val="00F40A23"/>
    <w:rsid w:val="00F417A4"/>
    <w:rsid w:val="00F44497"/>
    <w:rsid w:val="00F668B3"/>
    <w:rsid w:val="00F823C1"/>
    <w:rsid w:val="00F83AE2"/>
    <w:rsid w:val="00F86B04"/>
    <w:rsid w:val="00FC77A5"/>
    <w:rsid w:val="00FD4197"/>
    <w:rsid w:val="00FD6AED"/>
    <w:rsid w:val="00FF2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1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631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3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65D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F17F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17F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3073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locked/>
    <w:rsid w:val="003502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0233"/>
    <w:pPr>
      <w:widowControl w:val="0"/>
      <w:shd w:val="clear" w:color="auto" w:fill="FFFFFF"/>
      <w:spacing w:before="300" w:after="300" w:line="322" w:lineRule="exact"/>
      <w:ind w:hanging="300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97DE-20EB-4DFC-8D64-C6E27BEE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Давид</cp:lastModifiedBy>
  <cp:revision>12</cp:revision>
  <cp:lastPrinted>2022-03-21T08:31:00Z</cp:lastPrinted>
  <dcterms:created xsi:type="dcterms:W3CDTF">2022-05-03T10:17:00Z</dcterms:created>
  <dcterms:modified xsi:type="dcterms:W3CDTF">2022-08-08T19:11:00Z</dcterms:modified>
</cp:coreProperties>
</file>